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D9C56" w14:textId="08F04CC8" w:rsidR="002534F9" w:rsidRPr="00480684" w:rsidRDefault="002534F9" w:rsidP="002728EC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480684">
        <w:rPr>
          <w:rFonts w:ascii="Times New Roman" w:hAnsi="Times New Roman" w:cs="Times New Roman"/>
        </w:rPr>
        <w:t xml:space="preserve">This form must be filled in by the person in charge/advisor of the student whose name is mentioned in the </w:t>
      </w:r>
      <w:r w:rsidRPr="00480684">
        <w:rPr>
          <w:rFonts w:ascii="Times New Roman" w:hAnsi="Times New Roman" w:cs="Times New Roman"/>
          <w:i/>
        </w:rPr>
        <w:t>Summer Practice Approval Form</w:t>
      </w:r>
      <w:r w:rsidRPr="00480684">
        <w:rPr>
          <w:rFonts w:ascii="Times New Roman" w:hAnsi="Times New Roman" w:cs="Times New Roman"/>
        </w:rPr>
        <w:t xml:space="preserve">. Outputs of this </w:t>
      </w:r>
      <w:r w:rsidR="00203736" w:rsidRPr="00480684">
        <w:rPr>
          <w:rFonts w:ascii="Times New Roman" w:hAnsi="Times New Roman" w:cs="Times New Roman"/>
        </w:rPr>
        <w:t>questionnaire</w:t>
      </w:r>
      <w:r w:rsidRPr="00480684">
        <w:rPr>
          <w:rFonts w:ascii="Times New Roman" w:hAnsi="Times New Roman" w:cs="Times New Roman"/>
        </w:rPr>
        <w:t xml:space="preserve"> are to be used for the assessment of the trainee </w:t>
      </w:r>
      <w:r w:rsidR="00203736" w:rsidRPr="00480684">
        <w:rPr>
          <w:rFonts w:ascii="Times New Roman" w:hAnsi="Times New Roman" w:cs="Times New Roman"/>
        </w:rPr>
        <w:t>for</w:t>
      </w:r>
      <w:r w:rsidRPr="00480684">
        <w:rPr>
          <w:rFonts w:ascii="Times New Roman" w:hAnsi="Times New Roman" w:cs="Times New Roman"/>
        </w:rPr>
        <w:t xml:space="preserve"> the</w:t>
      </w:r>
      <w:r w:rsidR="00203736" w:rsidRPr="00480684">
        <w:rPr>
          <w:rFonts w:ascii="Times New Roman" w:hAnsi="Times New Roman" w:cs="Times New Roman"/>
        </w:rPr>
        <w:t>ir success in the</w:t>
      </w:r>
      <w:r w:rsidRPr="00480684">
        <w:rPr>
          <w:rFonts w:ascii="Times New Roman" w:hAnsi="Times New Roman" w:cs="Times New Roman"/>
        </w:rPr>
        <w:t xml:space="preserve"> summer practice as well as </w:t>
      </w:r>
      <w:r w:rsidR="00203736" w:rsidRPr="00480684">
        <w:rPr>
          <w:rFonts w:ascii="Times New Roman" w:hAnsi="Times New Roman" w:cs="Times New Roman"/>
        </w:rPr>
        <w:t xml:space="preserve">for </w:t>
      </w:r>
      <w:r w:rsidRPr="00480684">
        <w:rPr>
          <w:rFonts w:ascii="Times New Roman" w:hAnsi="Times New Roman" w:cs="Times New Roman"/>
        </w:rPr>
        <w:t xml:space="preserve">continuous improvement of the educational program of </w:t>
      </w:r>
      <w:r w:rsidR="001957CC" w:rsidRPr="001957CC">
        <w:rPr>
          <w:rFonts w:ascii="Times New Roman" w:hAnsi="Times New Roman" w:cs="Times New Roman"/>
        </w:rPr>
        <w:t>TEDU Department of Civil Engineering</w:t>
      </w:r>
      <w:r w:rsidRPr="00480684">
        <w:rPr>
          <w:rFonts w:ascii="Times New Roman" w:hAnsi="Times New Roman" w:cs="Times New Roman"/>
        </w:rPr>
        <w:t>.</w:t>
      </w:r>
      <w:r w:rsidR="00203736" w:rsidRPr="00480684">
        <w:rPr>
          <w:rFonts w:ascii="Times New Roman" w:hAnsi="Times New Roman" w:cs="Times New Roman"/>
        </w:rPr>
        <w:t xml:space="preserve"> It is essential for the evaluation that you fill in this form personally and submit it to the </w:t>
      </w:r>
      <w:r w:rsidR="00203736" w:rsidRPr="00480684">
        <w:rPr>
          <w:rFonts w:ascii="Times New Roman" w:hAnsi="Times New Roman" w:cs="Times New Roman"/>
          <w:i/>
          <w:u w:val="single"/>
        </w:rPr>
        <w:t>Trainee Coordinators</w:t>
      </w:r>
      <w:r w:rsidR="00203736" w:rsidRPr="00480684">
        <w:rPr>
          <w:rStyle w:val="DipnotBavurusu"/>
          <w:rFonts w:ascii="Times New Roman" w:hAnsi="Times New Roman" w:cs="Times New Roman"/>
        </w:rPr>
        <w:footnoteReference w:id="1"/>
      </w:r>
      <w:r w:rsidR="00203736" w:rsidRPr="00480684">
        <w:rPr>
          <w:rFonts w:ascii="Times New Roman" w:hAnsi="Times New Roman" w:cs="Times New Roman"/>
        </w:rPr>
        <w:t xml:space="preserve">  </w:t>
      </w:r>
      <w:r w:rsidR="007B1584" w:rsidRPr="00480684">
        <w:rPr>
          <w:rFonts w:ascii="Times New Roman" w:hAnsi="Times New Roman" w:cs="Times New Roman"/>
        </w:rPr>
        <w:t>in a signed, stamped and sealed envelope.</w:t>
      </w:r>
    </w:p>
    <w:p w14:paraId="0E01ECF0" w14:textId="475537DF" w:rsidR="007C12F6" w:rsidRPr="00480684" w:rsidRDefault="002C3B08" w:rsidP="002728EC">
      <w:pPr>
        <w:jc w:val="both"/>
        <w:rPr>
          <w:rFonts w:ascii="Times New Roman" w:hAnsi="Times New Roman" w:cs="Times New Roman"/>
          <w:lang w:val="tr-TR"/>
        </w:rPr>
      </w:pPr>
      <w:r w:rsidRPr="00480684">
        <w:rPr>
          <w:rFonts w:ascii="Times New Roman" w:hAnsi="Times New Roman" w:cs="Times New Roman"/>
        </w:rPr>
        <w:t xml:space="preserve">Please use the following scale when evaluating the trainee: </w:t>
      </w:r>
      <w:r w:rsidR="00354601" w:rsidRPr="00480684">
        <w:rPr>
          <w:rFonts w:ascii="Times New Roman" w:hAnsi="Times New Roman" w:cs="Times New Roman"/>
          <w:bCs/>
          <w:i/>
          <w:iCs/>
        </w:rPr>
        <w:t xml:space="preserve">1- </w:t>
      </w:r>
      <w:r w:rsidR="00BF2C54" w:rsidRPr="00480684">
        <w:rPr>
          <w:rFonts w:ascii="Times New Roman" w:hAnsi="Times New Roman" w:cs="Times New Roman"/>
          <w:bCs/>
          <w:i/>
          <w:iCs/>
        </w:rPr>
        <w:t>Very poor</w:t>
      </w:r>
      <w:r w:rsidR="00354601" w:rsidRPr="00480684">
        <w:rPr>
          <w:rFonts w:ascii="Times New Roman" w:hAnsi="Times New Roman" w:cs="Times New Roman"/>
          <w:bCs/>
          <w:i/>
          <w:iCs/>
        </w:rPr>
        <w:t>, 2-</w:t>
      </w:r>
      <w:r w:rsidR="00BF2C54" w:rsidRPr="00480684">
        <w:rPr>
          <w:rFonts w:ascii="Times New Roman" w:hAnsi="Times New Roman" w:cs="Times New Roman"/>
          <w:bCs/>
          <w:i/>
          <w:iCs/>
        </w:rPr>
        <w:t>Poor</w:t>
      </w:r>
      <w:r w:rsidR="00354601" w:rsidRPr="00480684">
        <w:rPr>
          <w:rFonts w:ascii="Times New Roman" w:hAnsi="Times New Roman" w:cs="Times New Roman"/>
          <w:bCs/>
          <w:i/>
          <w:iCs/>
        </w:rPr>
        <w:t>, 3-</w:t>
      </w:r>
      <w:r w:rsidR="00BF2C54" w:rsidRPr="00480684">
        <w:rPr>
          <w:rFonts w:ascii="Times New Roman" w:hAnsi="Times New Roman" w:cs="Times New Roman"/>
          <w:bCs/>
          <w:i/>
          <w:iCs/>
        </w:rPr>
        <w:t>Average</w:t>
      </w:r>
      <w:r w:rsidR="00354601" w:rsidRPr="00480684">
        <w:rPr>
          <w:rFonts w:ascii="Times New Roman" w:hAnsi="Times New Roman" w:cs="Times New Roman"/>
          <w:bCs/>
          <w:i/>
          <w:iCs/>
        </w:rPr>
        <w:t>, 4-</w:t>
      </w:r>
      <w:r w:rsidR="00BF2C54" w:rsidRPr="00480684">
        <w:rPr>
          <w:rFonts w:ascii="Times New Roman" w:hAnsi="Times New Roman" w:cs="Times New Roman"/>
          <w:bCs/>
          <w:i/>
          <w:iCs/>
        </w:rPr>
        <w:t>Good</w:t>
      </w:r>
      <w:r w:rsidR="00354601" w:rsidRPr="00480684">
        <w:rPr>
          <w:rFonts w:ascii="Times New Roman" w:hAnsi="Times New Roman" w:cs="Times New Roman"/>
          <w:bCs/>
          <w:i/>
          <w:iCs/>
        </w:rPr>
        <w:t>, 5-</w:t>
      </w:r>
      <w:r w:rsidR="00BF2C54" w:rsidRPr="00480684">
        <w:rPr>
          <w:rFonts w:ascii="Times New Roman" w:hAnsi="Times New Roman" w:cs="Times New Roman"/>
          <w:bCs/>
          <w:i/>
          <w:iCs/>
        </w:rPr>
        <w:t xml:space="preserve">Very Good. </w:t>
      </w:r>
      <w:r w:rsidRPr="00480684">
        <w:rPr>
          <w:rFonts w:ascii="Times New Roman" w:hAnsi="Times New Roman" w:cs="Times New Roman"/>
        </w:rPr>
        <w:t xml:space="preserve">You can </w:t>
      </w:r>
      <w:r w:rsidR="00BF2C54" w:rsidRPr="00480684">
        <w:rPr>
          <w:rFonts w:ascii="Times New Roman" w:hAnsi="Times New Roman" w:cs="Times New Roman"/>
        </w:rPr>
        <w:t>print</w:t>
      </w:r>
      <w:r w:rsidRPr="00480684">
        <w:rPr>
          <w:rFonts w:ascii="Times New Roman" w:hAnsi="Times New Roman" w:cs="Times New Roman"/>
        </w:rPr>
        <w:t xml:space="preserve"> </w:t>
      </w:r>
      <w:r w:rsidRPr="00480684">
        <w:rPr>
          <w:rFonts w:ascii="Times New Roman" w:hAnsi="Times New Roman" w:cs="Times New Roman"/>
          <w:i/>
        </w:rPr>
        <w:t>N/A</w:t>
      </w:r>
      <w:r w:rsidRPr="00480684">
        <w:rPr>
          <w:rFonts w:ascii="Times New Roman" w:hAnsi="Times New Roman" w:cs="Times New Roman"/>
        </w:rPr>
        <w:t xml:space="preserve"> for the inapplicable issues or the questions you are not able to provide an answer.</w:t>
      </w:r>
      <w:r w:rsidR="00DF26E1" w:rsidRPr="00480684">
        <w:rPr>
          <w:rFonts w:ascii="Times New Roman" w:hAnsi="Times New Roman" w:cs="Times New Roman"/>
        </w:rPr>
        <w:t xml:space="preserve"> Thank you in advance for your cooperation and contribution.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98"/>
        <w:gridCol w:w="1675"/>
        <w:gridCol w:w="1817"/>
        <w:gridCol w:w="1249"/>
        <w:gridCol w:w="1267"/>
        <w:gridCol w:w="1244"/>
      </w:tblGrid>
      <w:tr w:rsidR="00053C69" w:rsidRPr="00480684" w14:paraId="5793B6AB" w14:textId="77777777" w:rsidTr="00021495">
        <w:tc>
          <w:tcPr>
            <w:tcW w:w="5000" w:type="pct"/>
            <w:gridSpan w:val="6"/>
            <w:shd w:val="clear" w:color="auto" w:fill="F2F2F2" w:themeFill="background1" w:themeFillShade="F2"/>
          </w:tcPr>
          <w:p w14:paraId="71FED08D" w14:textId="77777777" w:rsidR="00053C69" w:rsidRPr="00480684" w:rsidRDefault="00053C69" w:rsidP="00021495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480684">
              <w:rPr>
                <w:rFonts w:ascii="Times New Roman" w:hAnsi="Times New Roman" w:cs="Times New Roman"/>
                <w:b/>
              </w:rPr>
              <w:t>STUDENT INFORMATION</w:t>
            </w:r>
          </w:p>
        </w:tc>
      </w:tr>
      <w:tr w:rsidR="00053C69" w:rsidRPr="00480684" w14:paraId="1CA832D1" w14:textId="77777777" w:rsidTr="00EF1FA7">
        <w:trPr>
          <w:trHeight w:val="283"/>
        </w:trPr>
        <w:tc>
          <w:tcPr>
            <w:tcW w:w="1125" w:type="pct"/>
            <w:shd w:val="clear" w:color="auto" w:fill="FFFFFF" w:themeFill="background1"/>
            <w:vAlign w:val="center"/>
          </w:tcPr>
          <w:p w14:paraId="58D3AB4A" w14:textId="77777777" w:rsidR="00053C69" w:rsidRPr="00480684" w:rsidRDefault="00053C69" w:rsidP="00021495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480684">
              <w:rPr>
                <w:rFonts w:ascii="Times New Roman" w:hAnsi="Times New Roman" w:cs="Times New Roman"/>
              </w:rPr>
              <w:t>Name-Surname</w:t>
            </w:r>
          </w:p>
        </w:tc>
        <w:tc>
          <w:tcPr>
            <w:tcW w:w="3875" w:type="pct"/>
            <w:gridSpan w:val="5"/>
            <w:shd w:val="clear" w:color="auto" w:fill="FFFFFF" w:themeFill="background1"/>
            <w:vAlign w:val="center"/>
          </w:tcPr>
          <w:p w14:paraId="4B5F28AC" w14:textId="77777777" w:rsidR="00053C69" w:rsidRPr="00480684" w:rsidRDefault="00053C69" w:rsidP="00021495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53C69" w:rsidRPr="00480684" w14:paraId="0981EEC0" w14:textId="77777777" w:rsidTr="00EF1FA7">
        <w:trPr>
          <w:trHeight w:val="397"/>
        </w:trPr>
        <w:tc>
          <w:tcPr>
            <w:tcW w:w="1125" w:type="pct"/>
            <w:shd w:val="clear" w:color="auto" w:fill="FFFFFF" w:themeFill="background1"/>
          </w:tcPr>
          <w:p w14:paraId="7BB237B7" w14:textId="77777777" w:rsidR="00053C69" w:rsidRPr="00480684" w:rsidRDefault="00053C69" w:rsidP="00021495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480684">
              <w:rPr>
                <w:rFonts w:ascii="Times New Roman" w:hAnsi="Times New Roman" w:cs="Times New Roman"/>
              </w:rPr>
              <w:t>Starting Date of the Internship</w:t>
            </w:r>
          </w:p>
        </w:tc>
        <w:tc>
          <w:tcPr>
            <w:tcW w:w="899" w:type="pct"/>
            <w:shd w:val="clear" w:color="auto" w:fill="FFFFFF" w:themeFill="background1"/>
          </w:tcPr>
          <w:p w14:paraId="7F1065BB" w14:textId="77777777" w:rsidR="00053C69" w:rsidRPr="00480684" w:rsidRDefault="00053C69" w:rsidP="00021495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75" w:type="pct"/>
            <w:shd w:val="clear" w:color="auto" w:fill="FFFFFF" w:themeFill="background1"/>
          </w:tcPr>
          <w:p w14:paraId="331BB9AF" w14:textId="77777777" w:rsidR="00053C69" w:rsidRPr="00480684" w:rsidRDefault="00053C69" w:rsidP="00021495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480684">
              <w:rPr>
                <w:rFonts w:ascii="Times New Roman" w:hAnsi="Times New Roman" w:cs="Times New Roman"/>
              </w:rPr>
              <w:t>Ending Date of the Internship</w:t>
            </w:r>
          </w:p>
        </w:tc>
        <w:tc>
          <w:tcPr>
            <w:tcW w:w="671" w:type="pct"/>
            <w:shd w:val="clear" w:color="auto" w:fill="FFFFFF" w:themeFill="background1"/>
            <w:vAlign w:val="center"/>
          </w:tcPr>
          <w:p w14:paraId="49AF4710" w14:textId="77777777" w:rsidR="00053C69" w:rsidRPr="00480684" w:rsidRDefault="00053C69" w:rsidP="00021495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14:paraId="64461E81" w14:textId="77777777" w:rsidR="00053C69" w:rsidRPr="00480684" w:rsidRDefault="00053C69" w:rsidP="00021495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480684">
              <w:rPr>
                <w:rFonts w:ascii="Times New Roman" w:hAnsi="Times New Roman" w:cs="Times New Roman"/>
                <w:lang w:val="tr-TR"/>
              </w:rPr>
              <w:t xml:space="preserve">Duration </w:t>
            </w:r>
          </w:p>
          <w:p w14:paraId="710D3811" w14:textId="77777777" w:rsidR="00053C69" w:rsidRPr="00480684" w:rsidRDefault="00053C69" w:rsidP="00021495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480684">
              <w:rPr>
                <w:rFonts w:ascii="Times New Roman" w:hAnsi="Times New Roman" w:cs="Times New Roman"/>
                <w:lang w:val="tr-TR"/>
              </w:rPr>
              <w:t>(Workdays)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232CD206" w14:textId="77777777" w:rsidR="00053C69" w:rsidRPr="00480684" w:rsidRDefault="00053C69" w:rsidP="00021495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53C69" w:rsidRPr="00480684" w14:paraId="6B284BE3" w14:textId="77777777" w:rsidTr="00EF1FA7">
        <w:trPr>
          <w:trHeight w:val="283"/>
        </w:trPr>
        <w:tc>
          <w:tcPr>
            <w:tcW w:w="1125" w:type="pct"/>
            <w:shd w:val="clear" w:color="auto" w:fill="FFFFFF" w:themeFill="background1"/>
            <w:vAlign w:val="center"/>
          </w:tcPr>
          <w:p w14:paraId="58B0E290" w14:textId="77777777" w:rsidR="00053C69" w:rsidRPr="00480684" w:rsidRDefault="00053C69" w:rsidP="00021495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480684">
              <w:rPr>
                <w:rFonts w:ascii="Times New Roman" w:hAnsi="Times New Roman" w:cs="Times New Roman"/>
                <w:lang w:val="tr-TR"/>
              </w:rPr>
              <w:t>Assigned Unit</w:t>
            </w:r>
          </w:p>
        </w:tc>
        <w:tc>
          <w:tcPr>
            <w:tcW w:w="3875" w:type="pct"/>
            <w:gridSpan w:val="5"/>
            <w:shd w:val="clear" w:color="auto" w:fill="FFFFFF" w:themeFill="background1"/>
            <w:vAlign w:val="center"/>
          </w:tcPr>
          <w:p w14:paraId="14F08B9A" w14:textId="77777777" w:rsidR="00053C69" w:rsidRPr="00480684" w:rsidRDefault="00053C69" w:rsidP="00021495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EF1FA7" w:rsidRPr="00480684" w14:paraId="59BB4DF1" w14:textId="77777777" w:rsidTr="00EF1FA7">
        <w:trPr>
          <w:trHeight w:val="283"/>
        </w:trPr>
        <w:tc>
          <w:tcPr>
            <w:tcW w:w="1125" w:type="pct"/>
            <w:shd w:val="clear" w:color="auto" w:fill="FFFFFF" w:themeFill="background1"/>
            <w:vAlign w:val="center"/>
          </w:tcPr>
          <w:p w14:paraId="793A79AE" w14:textId="66EAC4A6" w:rsidR="00EF1FA7" w:rsidRPr="00480684" w:rsidRDefault="00EF1FA7" w:rsidP="00EF1FA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4C239E">
              <w:rPr>
                <w:rFonts w:ascii="Times New Roman" w:hAnsi="Times New Roman" w:cs="Times New Roman"/>
              </w:rPr>
              <w:t xml:space="preserve">Is the internship related to the </w:t>
            </w:r>
            <w:hyperlink r:id="rId11" w:history="1">
              <w:r w:rsidRPr="004C239E">
                <w:rPr>
                  <w:rStyle w:val="Kpr"/>
                  <w:rFonts w:ascii="Times New Roman" w:hAnsi="Times New Roman" w:cs="Times New Roman"/>
                </w:rPr>
                <w:t>Sustainable Development Goals</w:t>
              </w:r>
            </w:hyperlink>
            <w:r w:rsidRPr="004C239E">
              <w:rPr>
                <w:rFonts w:ascii="Times New Roman" w:hAnsi="Times New Roman" w:cs="Times New Roman"/>
              </w:rPr>
              <w:t>? If any, please explain</w:t>
            </w:r>
          </w:p>
        </w:tc>
        <w:tc>
          <w:tcPr>
            <w:tcW w:w="1874" w:type="pct"/>
            <w:gridSpan w:val="2"/>
            <w:shd w:val="clear" w:color="auto" w:fill="FFFFFF" w:themeFill="background1"/>
            <w:vAlign w:val="center"/>
          </w:tcPr>
          <w:p w14:paraId="5786F316" w14:textId="77777777" w:rsidR="00EF1FA7" w:rsidRPr="004C239E" w:rsidRDefault="00551438" w:rsidP="00EF1FA7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55531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FA7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1FA7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.</w:t>
            </w:r>
            <w:r w:rsidR="00EF1FA7" w:rsidRPr="004C239E">
              <w:rPr>
                <w:rFonts w:asciiTheme="majorBidi" w:hAnsiTheme="majorBidi" w:cstheme="majorBidi"/>
                <w:sz w:val="20"/>
                <w:szCs w:val="20"/>
              </w:rPr>
              <w:tab/>
            </w:r>
            <w:hyperlink r:id="rId12" w:history="1">
              <w:r w:rsidR="00EF1FA7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No Poverty</w:t>
              </w:r>
            </w:hyperlink>
          </w:p>
          <w:p w14:paraId="6F288A93" w14:textId="77777777" w:rsidR="00EF1FA7" w:rsidRPr="004C239E" w:rsidRDefault="00551438" w:rsidP="00EF1FA7">
            <w:pPr>
              <w:tabs>
                <w:tab w:val="left" w:pos="457"/>
              </w:tabs>
              <w:rPr>
                <w:rFonts w:asciiTheme="majorBidi" w:hAnsiTheme="majorBidi" w:cstheme="majorBidi"/>
                <w:color w:val="0563C1" w:themeColor="hyperlink"/>
                <w:sz w:val="20"/>
                <w:szCs w:val="20"/>
                <w:u w:val="single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147556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FA7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1FA7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2.</w:t>
            </w:r>
            <w:r w:rsidR="00EF1FA7" w:rsidRPr="004C239E">
              <w:rPr>
                <w:rFonts w:asciiTheme="majorBidi" w:hAnsiTheme="majorBidi" w:cstheme="majorBidi"/>
                <w:sz w:val="20"/>
                <w:szCs w:val="20"/>
              </w:rPr>
              <w:tab/>
            </w:r>
            <w:hyperlink r:id="rId13" w:history="1">
              <w:r w:rsidR="00EF1FA7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Zero Hunger</w:t>
              </w:r>
            </w:hyperlink>
          </w:p>
          <w:p w14:paraId="015925B6" w14:textId="77777777" w:rsidR="00EF1FA7" w:rsidRPr="004C239E" w:rsidRDefault="00551438" w:rsidP="00EF1FA7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8052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FA7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1FA7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3.</w:t>
            </w:r>
            <w:r w:rsidR="00EF1FA7" w:rsidRPr="004C239E">
              <w:rPr>
                <w:rFonts w:asciiTheme="majorBidi" w:hAnsiTheme="majorBidi" w:cstheme="majorBidi"/>
                <w:sz w:val="20"/>
                <w:szCs w:val="20"/>
              </w:rPr>
              <w:tab/>
            </w:r>
            <w:hyperlink r:id="rId14" w:history="1">
              <w:r w:rsidR="00EF1FA7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Good Health &amp; Well-Being</w:t>
              </w:r>
            </w:hyperlink>
          </w:p>
          <w:p w14:paraId="540877C8" w14:textId="77777777" w:rsidR="00EF1FA7" w:rsidRPr="004C239E" w:rsidRDefault="00551438" w:rsidP="00EF1FA7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213439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FA7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1FA7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4.</w:t>
            </w:r>
            <w:r w:rsidR="00EF1FA7" w:rsidRPr="004C239E">
              <w:rPr>
                <w:rFonts w:asciiTheme="majorBidi" w:hAnsiTheme="majorBidi" w:cstheme="majorBidi"/>
                <w:sz w:val="20"/>
                <w:szCs w:val="20"/>
              </w:rPr>
              <w:tab/>
            </w:r>
            <w:hyperlink r:id="rId15" w:history="1">
              <w:r w:rsidR="00EF1FA7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Quality Education</w:t>
              </w:r>
            </w:hyperlink>
          </w:p>
          <w:p w14:paraId="63E80421" w14:textId="77777777" w:rsidR="00EF1FA7" w:rsidRPr="004C239E" w:rsidRDefault="00551438" w:rsidP="00EF1FA7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70656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FA7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1FA7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5.</w:t>
            </w:r>
            <w:r w:rsidR="00EF1FA7" w:rsidRPr="004C239E">
              <w:rPr>
                <w:rFonts w:asciiTheme="majorBidi" w:hAnsiTheme="majorBidi" w:cstheme="majorBidi"/>
                <w:sz w:val="20"/>
                <w:szCs w:val="20"/>
              </w:rPr>
              <w:tab/>
            </w:r>
            <w:hyperlink r:id="rId16" w:history="1">
              <w:r w:rsidR="00EF1FA7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Gender Equality</w:t>
              </w:r>
            </w:hyperlink>
          </w:p>
          <w:p w14:paraId="56F34E70" w14:textId="77777777" w:rsidR="00EF1FA7" w:rsidRPr="004C239E" w:rsidRDefault="00551438" w:rsidP="00EF1FA7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30708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FA7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1FA7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6.</w:t>
            </w:r>
            <w:r w:rsidR="00EF1FA7" w:rsidRPr="004C239E">
              <w:rPr>
                <w:rFonts w:asciiTheme="majorBidi" w:hAnsiTheme="majorBidi" w:cstheme="majorBidi"/>
                <w:sz w:val="20"/>
                <w:szCs w:val="20"/>
              </w:rPr>
              <w:tab/>
            </w:r>
            <w:hyperlink r:id="rId17" w:history="1">
              <w:r w:rsidR="00EF1FA7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Clean Water and Sanitation</w:t>
              </w:r>
            </w:hyperlink>
          </w:p>
          <w:p w14:paraId="4F150078" w14:textId="77777777" w:rsidR="00EF1FA7" w:rsidRPr="004C239E" w:rsidRDefault="00551438" w:rsidP="00EF1FA7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0936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FA7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1FA7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7.</w:t>
            </w:r>
            <w:r w:rsidR="00EF1FA7" w:rsidRPr="004C239E">
              <w:rPr>
                <w:rFonts w:asciiTheme="majorBidi" w:hAnsiTheme="majorBidi" w:cstheme="majorBidi"/>
                <w:sz w:val="20"/>
                <w:szCs w:val="20"/>
              </w:rPr>
              <w:tab/>
            </w:r>
            <w:hyperlink r:id="rId18" w:history="1">
              <w:r w:rsidR="00EF1FA7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Affordable &amp; Clean Energy</w:t>
              </w:r>
            </w:hyperlink>
          </w:p>
          <w:p w14:paraId="73BFD701" w14:textId="3255DBFE" w:rsidR="00EF1FA7" w:rsidRPr="004C239E" w:rsidRDefault="00551438" w:rsidP="00EF1FA7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99702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FA7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1FA7">
              <w:rPr>
                <w:rFonts w:asciiTheme="majorBidi" w:hAnsiTheme="majorBidi" w:cstheme="majorBidi"/>
                <w:sz w:val="20"/>
                <w:szCs w:val="20"/>
              </w:rPr>
              <w:t xml:space="preserve"> 8. </w:t>
            </w:r>
            <w:hyperlink r:id="rId19" w:history="1">
              <w:r w:rsidR="00EF1FA7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Decent Work &amp; Economic Growth</w:t>
              </w:r>
            </w:hyperlink>
          </w:p>
          <w:p w14:paraId="535AF0BC" w14:textId="4653C8DD" w:rsidR="00EF1FA7" w:rsidRPr="00480684" w:rsidRDefault="00551438" w:rsidP="00EF1FA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9695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FA7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1FA7">
              <w:rPr>
                <w:rFonts w:asciiTheme="majorBidi" w:hAnsiTheme="majorBidi" w:cstheme="majorBidi"/>
                <w:sz w:val="20"/>
                <w:szCs w:val="20"/>
              </w:rPr>
              <w:t xml:space="preserve"> 9. </w:t>
            </w:r>
            <w:hyperlink r:id="rId20" w:history="1">
              <w:r w:rsidR="00EF1FA7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Industry, Innovation &amp; Infrastructure</w:t>
              </w:r>
            </w:hyperlink>
            <w:r w:rsidR="00EF1FA7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001" w:type="pct"/>
            <w:gridSpan w:val="3"/>
            <w:shd w:val="clear" w:color="auto" w:fill="FFFFFF" w:themeFill="background1"/>
            <w:vAlign w:val="center"/>
          </w:tcPr>
          <w:p w14:paraId="4C9DC3CE" w14:textId="4A61D0F1" w:rsidR="00EF1FA7" w:rsidRPr="004C239E" w:rsidRDefault="00551438" w:rsidP="00EF1FA7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130273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FA7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1FA7">
              <w:rPr>
                <w:rFonts w:asciiTheme="majorBidi" w:hAnsiTheme="majorBidi" w:cstheme="majorBidi"/>
                <w:sz w:val="20"/>
                <w:szCs w:val="20"/>
              </w:rPr>
              <w:t xml:space="preserve"> 10. </w:t>
            </w:r>
            <w:hyperlink r:id="rId21" w:history="1">
              <w:r w:rsidR="00EF1FA7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Reduced Inequalities</w:t>
              </w:r>
            </w:hyperlink>
          </w:p>
          <w:p w14:paraId="5B6D92E5" w14:textId="1B74C9C5" w:rsidR="00EF1FA7" w:rsidRPr="004C239E" w:rsidRDefault="00551438" w:rsidP="00EF1FA7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92792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FA7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1FA7">
              <w:rPr>
                <w:rFonts w:asciiTheme="majorBidi" w:hAnsiTheme="majorBidi" w:cstheme="majorBidi"/>
                <w:sz w:val="20"/>
                <w:szCs w:val="20"/>
              </w:rPr>
              <w:t xml:space="preserve"> 11. </w:t>
            </w:r>
            <w:hyperlink r:id="rId22" w:history="1">
              <w:r w:rsidR="00EF1FA7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Sustainable Cities and Communities</w:t>
              </w:r>
            </w:hyperlink>
          </w:p>
          <w:p w14:paraId="15A94BF6" w14:textId="1269121A" w:rsidR="00EF1FA7" w:rsidRPr="004C239E" w:rsidRDefault="00551438" w:rsidP="00EF1FA7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135654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FA7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1FA7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2.</w:t>
            </w:r>
            <w:r w:rsidR="00EF1FA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3" w:history="1">
              <w:r w:rsidR="00EF1FA7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Responsible Consumption &amp; Production</w:t>
              </w:r>
            </w:hyperlink>
          </w:p>
          <w:p w14:paraId="1AD3DE02" w14:textId="583E7410" w:rsidR="00EF1FA7" w:rsidRPr="004C239E" w:rsidRDefault="00551438" w:rsidP="00EF1FA7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21234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FA7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1FA7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3.</w:t>
            </w:r>
            <w:r w:rsidR="00EF1FA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4" w:history="1">
              <w:r w:rsidR="00EF1FA7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Climate Action</w:t>
              </w:r>
            </w:hyperlink>
          </w:p>
          <w:p w14:paraId="4CF8AAB3" w14:textId="2C4E421B" w:rsidR="00EF1FA7" w:rsidRPr="004C239E" w:rsidRDefault="00551438" w:rsidP="00EF1FA7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71742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FA7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1FA7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4.</w:t>
            </w:r>
            <w:r w:rsidR="00EF1FA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5" w:history="1">
              <w:r w:rsidR="00EF1FA7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Life below Water</w:t>
              </w:r>
            </w:hyperlink>
          </w:p>
          <w:p w14:paraId="7AB962CD" w14:textId="668D640F" w:rsidR="00EF1FA7" w:rsidRPr="004C239E" w:rsidRDefault="00551438" w:rsidP="00EF1FA7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21524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FA7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1FA7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5.</w:t>
            </w:r>
            <w:r w:rsidR="00EF1FA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6" w:history="1">
              <w:r w:rsidR="00EF1FA7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Life on Land</w:t>
              </w:r>
            </w:hyperlink>
          </w:p>
          <w:p w14:paraId="35104125" w14:textId="7A4B5C1C" w:rsidR="00EF1FA7" w:rsidRPr="004C239E" w:rsidRDefault="00551438" w:rsidP="00EF1FA7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183487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FA7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1FA7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6.</w:t>
            </w:r>
            <w:r w:rsidR="00EF1FA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7" w:history="1">
              <w:r w:rsidR="00EF1FA7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Peace, Justice &amp; Strong Institutions</w:t>
              </w:r>
            </w:hyperlink>
          </w:p>
          <w:p w14:paraId="1E526361" w14:textId="00AF384F" w:rsidR="00EF1FA7" w:rsidRPr="00480684" w:rsidRDefault="00551438" w:rsidP="00EF1FA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62175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FA7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1FA7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7.</w:t>
            </w:r>
            <w:r w:rsidR="00EF1FA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8" w:history="1">
              <w:r w:rsidR="00EF1FA7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Partnerships for the Goals</w:t>
              </w:r>
            </w:hyperlink>
          </w:p>
        </w:tc>
      </w:tr>
    </w:tbl>
    <w:p w14:paraId="03F44578" w14:textId="77777777" w:rsidR="00053C69" w:rsidRPr="00480684" w:rsidRDefault="00053C69" w:rsidP="00053C69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371"/>
        <w:gridCol w:w="572"/>
        <w:gridCol w:w="574"/>
        <w:gridCol w:w="567"/>
        <w:gridCol w:w="570"/>
        <w:gridCol w:w="696"/>
      </w:tblGrid>
      <w:tr w:rsidR="00053C69" w:rsidRPr="00480684" w14:paraId="70C4BA61" w14:textId="77777777" w:rsidTr="00021495">
        <w:tc>
          <w:tcPr>
            <w:tcW w:w="5000" w:type="pct"/>
            <w:gridSpan w:val="6"/>
            <w:shd w:val="clear" w:color="auto" w:fill="F2F2F2" w:themeFill="background1" w:themeFillShade="F2"/>
          </w:tcPr>
          <w:p w14:paraId="4D19C5C3" w14:textId="77777777" w:rsidR="00053C69" w:rsidRPr="00480684" w:rsidRDefault="00053C69" w:rsidP="00021495">
            <w:pPr>
              <w:rPr>
                <w:rFonts w:ascii="Times New Roman" w:hAnsi="Times New Roman" w:cs="Times New Roman"/>
                <w:b/>
              </w:rPr>
            </w:pPr>
            <w:r w:rsidRPr="00480684">
              <w:rPr>
                <w:rFonts w:ascii="Times New Roman" w:hAnsi="Times New Roman" w:cs="Times New Roman"/>
                <w:b/>
              </w:rPr>
              <w:t>SECTION 1- EVALUATION OF THE TRAINEE</w:t>
            </w:r>
          </w:p>
        </w:tc>
      </w:tr>
      <w:tr w:rsidR="00053C69" w:rsidRPr="00480684" w14:paraId="1D883B4A" w14:textId="77777777" w:rsidTr="00021495">
        <w:tc>
          <w:tcPr>
            <w:tcW w:w="3407" w:type="pct"/>
          </w:tcPr>
          <w:p w14:paraId="462F14B2" w14:textId="77777777" w:rsidR="00053C69" w:rsidRPr="00480684" w:rsidRDefault="00053C69" w:rsidP="000214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" w:type="pct"/>
            <w:vAlign w:val="center"/>
          </w:tcPr>
          <w:p w14:paraId="1739DB71" w14:textId="77777777" w:rsidR="00053C69" w:rsidRPr="00480684" w:rsidRDefault="00053C69" w:rsidP="000214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68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7" w:type="pct"/>
            <w:vAlign w:val="center"/>
          </w:tcPr>
          <w:p w14:paraId="21A42B4F" w14:textId="77777777" w:rsidR="00053C69" w:rsidRPr="00480684" w:rsidRDefault="00053C69" w:rsidP="000214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68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3" w:type="pct"/>
            <w:vAlign w:val="center"/>
          </w:tcPr>
          <w:p w14:paraId="321E4473" w14:textId="77777777" w:rsidR="00053C69" w:rsidRPr="00480684" w:rsidRDefault="00053C69" w:rsidP="000214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68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5" w:type="pct"/>
            <w:vAlign w:val="center"/>
          </w:tcPr>
          <w:p w14:paraId="4E34C5F2" w14:textId="77777777" w:rsidR="00053C69" w:rsidRPr="00480684" w:rsidRDefault="00053C69" w:rsidP="000214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68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2" w:type="pct"/>
            <w:vAlign w:val="center"/>
          </w:tcPr>
          <w:p w14:paraId="599AAA68" w14:textId="77777777" w:rsidR="00053C69" w:rsidRPr="00480684" w:rsidRDefault="00053C69" w:rsidP="000214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68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53C69" w:rsidRPr="00480684" w14:paraId="66D27387" w14:textId="77777777" w:rsidTr="00021495">
        <w:tc>
          <w:tcPr>
            <w:tcW w:w="3407" w:type="pct"/>
          </w:tcPr>
          <w:p w14:paraId="0E5741C1" w14:textId="77777777" w:rsidR="00053C69" w:rsidRPr="00480684" w:rsidRDefault="00053C69" w:rsidP="0002149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80684">
              <w:rPr>
                <w:rFonts w:ascii="Times New Roman" w:hAnsi="Times New Roman" w:cs="Times New Roman"/>
                <w:bCs/>
              </w:rPr>
              <w:t>Success in accomplishing professional tasks assigned to the trainee</w:t>
            </w:r>
          </w:p>
        </w:tc>
        <w:tc>
          <w:tcPr>
            <w:tcW w:w="306" w:type="pct"/>
            <w:vAlign w:val="center"/>
          </w:tcPr>
          <w:p w14:paraId="4482419C" w14:textId="77777777" w:rsidR="00053C69" w:rsidRPr="00480684" w:rsidRDefault="00053C69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541BD5DD" w14:textId="77777777" w:rsidR="00053C69" w:rsidRPr="00480684" w:rsidRDefault="00053C69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4AE8511B" w14:textId="77777777" w:rsidR="00053C69" w:rsidRPr="00480684" w:rsidRDefault="00053C69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4D7C6022" w14:textId="77777777" w:rsidR="00053C69" w:rsidRPr="00480684" w:rsidRDefault="00053C69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vAlign w:val="center"/>
          </w:tcPr>
          <w:p w14:paraId="3780E4B3" w14:textId="77777777" w:rsidR="00053C69" w:rsidRPr="00480684" w:rsidRDefault="00053C69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3C69" w:rsidRPr="00480684" w14:paraId="0B131C50" w14:textId="77777777" w:rsidTr="00021495">
        <w:tc>
          <w:tcPr>
            <w:tcW w:w="3407" w:type="pct"/>
          </w:tcPr>
          <w:p w14:paraId="32A6ED57" w14:textId="77777777" w:rsidR="00053C69" w:rsidRPr="00480684" w:rsidRDefault="00053C69" w:rsidP="0002149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80684">
              <w:rPr>
                <w:rFonts w:ascii="Times New Roman" w:hAnsi="Times New Roman" w:cs="Times New Roman"/>
                <w:bCs/>
              </w:rPr>
              <w:t>Success in assuming professional and ethical responsibility</w:t>
            </w:r>
          </w:p>
        </w:tc>
        <w:tc>
          <w:tcPr>
            <w:tcW w:w="306" w:type="pct"/>
            <w:vAlign w:val="center"/>
          </w:tcPr>
          <w:p w14:paraId="48EC00A4" w14:textId="77777777" w:rsidR="00053C69" w:rsidRPr="00480684" w:rsidRDefault="00053C69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20E16BD9" w14:textId="77777777" w:rsidR="00053C69" w:rsidRPr="00480684" w:rsidRDefault="00053C69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02F31643" w14:textId="77777777" w:rsidR="00053C69" w:rsidRPr="00480684" w:rsidRDefault="00053C69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42A9C52F" w14:textId="77777777" w:rsidR="00053C69" w:rsidRPr="00480684" w:rsidRDefault="00053C69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vAlign w:val="center"/>
          </w:tcPr>
          <w:p w14:paraId="05FE6270" w14:textId="77777777" w:rsidR="00053C69" w:rsidRPr="00480684" w:rsidRDefault="00053C69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3C69" w:rsidRPr="00480684" w14:paraId="06FE2FEB" w14:textId="77777777" w:rsidTr="00021495">
        <w:tc>
          <w:tcPr>
            <w:tcW w:w="3407" w:type="pct"/>
          </w:tcPr>
          <w:p w14:paraId="7731D052" w14:textId="77777777" w:rsidR="00053C69" w:rsidRPr="00480684" w:rsidRDefault="00053C69" w:rsidP="0002149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80684">
              <w:rPr>
                <w:rFonts w:ascii="Times New Roman" w:hAnsi="Times New Roman" w:cs="Times New Roman"/>
                <w:bCs/>
              </w:rPr>
              <w:t>Adaptation to work</w:t>
            </w:r>
          </w:p>
        </w:tc>
        <w:tc>
          <w:tcPr>
            <w:tcW w:w="306" w:type="pct"/>
            <w:vAlign w:val="center"/>
          </w:tcPr>
          <w:p w14:paraId="4D11E0E2" w14:textId="77777777" w:rsidR="00053C69" w:rsidRPr="00480684" w:rsidRDefault="00053C69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7" w:type="pct"/>
            <w:vAlign w:val="center"/>
          </w:tcPr>
          <w:p w14:paraId="41ED2B1F" w14:textId="77777777" w:rsidR="00053C69" w:rsidRPr="00480684" w:rsidRDefault="00053C69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3" w:type="pct"/>
            <w:vAlign w:val="center"/>
          </w:tcPr>
          <w:p w14:paraId="429C291E" w14:textId="77777777" w:rsidR="00053C69" w:rsidRPr="00480684" w:rsidRDefault="00053C69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  <w:vAlign w:val="center"/>
          </w:tcPr>
          <w:p w14:paraId="7BE22A1A" w14:textId="77777777" w:rsidR="00053C69" w:rsidRPr="00480684" w:rsidRDefault="00053C69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pct"/>
            <w:vAlign w:val="center"/>
          </w:tcPr>
          <w:p w14:paraId="2E762F37" w14:textId="77777777" w:rsidR="00053C69" w:rsidRPr="00480684" w:rsidRDefault="00053C69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53C69" w:rsidRPr="00480684" w14:paraId="572A6D67" w14:textId="77777777" w:rsidTr="00021495">
        <w:tc>
          <w:tcPr>
            <w:tcW w:w="3407" w:type="pct"/>
          </w:tcPr>
          <w:p w14:paraId="6081032A" w14:textId="77777777" w:rsidR="00053C69" w:rsidRPr="00480684" w:rsidRDefault="00053C69" w:rsidP="0002149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80684">
              <w:rPr>
                <w:rFonts w:ascii="Times New Roman" w:hAnsi="Times New Roman" w:cs="Times New Roman"/>
                <w:bCs/>
              </w:rPr>
              <w:t>Aptitude for teamwork</w:t>
            </w:r>
          </w:p>
        </w:tc>
        <w:tc>
          <w:tcPr>
            <w:tcW w:w="306" w:type="pct"/>
            <w:vAlign w:val="center"/>
          </w:tcPr>
          <w:p w14:paraId="50635652" w14:textId="77777777" w:rsidR="00053C69" w:rsidRPr="00480684" w:rsidRDefault="00053C69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7" w:type="pct"/>
            <w:vAlign w:val="center"/>
          </w:tcPr>
          <w:p w14:paraId="0DF36F7E" w14:textId="77777777" w:rsidR="00053C69" w:rsidRPr="00480684" w:rsidRDefault="00053C69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3" w:type="pct"/>
            <w:vAlign w:val="center"/>
          </w:tcPr>
          <w:p w14:paraId="4F08F73C" w14:textId="77777777" w:rsidR="00053C69" w:rsidRPr="00480684" w:rsidRDefault="00053C69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  <w:vAlign w:val="center"/>
          </w:tcPr>
          <w:p w14:paraId="2601970F" w14:textId="77777777" w:rsidR="00053C69" w:rsidRPr="00480684" w:rsidRDefault="00053C69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pct"/>
            <w:vAlign w:val="center"/>
          </w:tcPr>
          <w:p w14:paraId="260CE142" w14:textId="77777777" w:rsidR="00053C69" w:rsidRPr="00480684" w:rsidRDefault="00053C69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53C69" w:rsidRPr="00480684" w14:paraId="01DCD652" w14:textId="77777777" w:rsidTr="00021495">
        <w:tc>
          <w:tcPr>
            <w:tcW w:w="3407" w:type="pct"/>
          </w:tcPr>
          <w:p w14:paraId="11B3ECC0" w14:textId="77777777" w:rsidR="00053C69" w:rsidRPr="00480684" w:rsidRDefault="00053C69" w:rsidP="0002149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80684">
              <w:rPr>
                <w:rFonts w:ascii="Times New Roman" w:hAnsi="Times New Roman" w:cs="Times New Roman"/>
                <w:bCs/>
              </w:rPr>
              <w:t>General success during internship</w:t>
            </w:r>
          </w:p>
        </w:tc>
        <w:tc>
          <w:tcPr>
            <w:tcW w:w="306" w:type="pct"/>
            <w:vAlign w:val="center"/>
          </w:tcPr>
          <w:p w14:paraId="3E8E3D8B" w14:textId="77777777" w:rsidR="00053C69" w:rsidRPr="00480684" w:rsidRDefault="00053C69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71DBD562" w14:textId="77777777" w:rsidR="00053C69" w:rsidRPr="00480684" w:rsidRDefault="00053C69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19961347" w14:textId="77777777" w:rsidR="00053C69" w:rsidRPr="00480684" w:rsidRDefault="00053C69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2D6E5C3E" w14:textId="77777777" w:rsidR="00053C69" w:rsidRPr="00480684" w:rsidRDefault="00053C69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vAlign w:val="center"/>
          </w:tcPr>
          <w:p w14:paraId="7DD57B01" w14:textId="77777777" w:rsidR="00053C69" w:rsidRPr="00480684" w:rsidRDefault="00053C69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3C69" w:rsidRPr="00480684" w14:paraId="53F8A61B" w14:textId="77777777" w:rsidTr="00021495">
        <w:tc>
          <w:tcPr>
            <w:tcW w:w="5000" w:type="pct"/>
            <w:gridSpan w:val="6"/>
          </w:tcPr>
          <w:p w14:paraId="1016AC22" w14:textId="77777777" w:rsidR="00053C69" w:rsidRPr="00480684" w:rsidRDefault="00053C69" w:rsidP="00021495">
            <w:pPr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480684">
              <w:rPr>
                <w:rFonts w:ascii="Times New Roman" w:hAnsi="Times New Roman" w:cs="Times New Roman"/>
                <w:bCs/>
                <w:i/>
              </w:rPr>
              <w:t>(IF ANY) Additional Comments About Trainee:</w:t>
            </w:r>
          </w:p>
          <w:p w14:paraId="50D64B80" w14:textId="77777777" w:rsidR="00053C69" w:rsidRPr="00480684" w:rsidRDefault="00053C69" w:rsidP="00021495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481B525A" w14:textId="77777777" w:rsidR="00053C69" w:rsidRPr="00480684" w:rsidRDefault="00053C69" w:rsidP="00021495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5B333344" w14:textId="77777777" w:rsidR="00053C69" w:rsidRPr="00480684" w:rsidRDefault="00053C69" w:rsidP="00021495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5642991C" w14:textId="77777777" w:rsidR="00053C69" w:rsidRPr="00480684" w:rsidRDefault="00053C69" w:rsidP="0002149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1BA7241C" w14:textId="46F3CB0C" w:rsidR="00EF1FA7" w:rsidRDefault="00EF1FA7">
      <w:pPr>
        <w:rPr>
          <w:rFonts w:ascii="Times New Roman" w:hAnsi="Times New Roman" w:cs="Times New Roman"/>
          <w:sz w:val="4"/>
          <w:szCs w:val="4"/>
        </w:rPr>
      </w:pPr>
    </w:p>
    <w:p w14:paraId="11C16A5F" w14:textId="77777777" w:rsidR="00EF1FA7" w:rsidRDefault="00EF1FA7">
      <w:pPr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br w:type="page"/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750"/>
        <w:gridCol w:w="602"/>
        <w:gridCol w:w="591"/>
        <w:gridCol w:w="574"/>
        <w:gridCol w:w="567"/>
        <w:gridCol w:w="570"/>
        <w:gridCol w:w="696"/>
      </w:tblGrid>
      <w:tr w:rsidR="00354601" w:rsidRPr="00480684" w14:paraId="52028A8E" w14:textId="77777777" w:rsidTr="004C51A0">
        <w:tc>
          <w:tcPr>
            <w:tcW w:w="5000" w:type="pct"/>
            <w:gridSpan w:val="7"/>
            <w:shd w:val="clear" w:color="auto" w:fill="F2F2F2" w:themeFill="background1" w:themeFillShade="F2"/>
          </w:tcPr>
          <w:p w14:paraId="073C2B76" w14:textId="45E7DAA4" w:rsidR="00354601" w:rsidRPr="00480684" w:rsidRDefault="00E930C0" w:rsidP="000F29FA">
            <w:pPr>
              <w:rPr>
                <w:rFonts w:ascii="Times New Roman" w:hAnsi="Times New Roman" w:cs="Times New Roman"/>
                <w:b/>
              </w:rPr>
            </w:pPr>
            <w:r w:rsidRPr="00480684">
              <w:rPr>
                <w:rFonts w:ascii="Times New Roman" w:hAnsi="Times New Roman" w:cs="Times New Roman"/>
                <w:b/>
              </w:rPr>
              <w:lastRenderedPageBreak/>
              <w:t>SECTION</w:t>
            </w:r>
            <w:r w:rsidR="00354601" w:rsidRPr="00480684">
              <w:rPr>
                <w:rFonts w:ascii="Times New Roman" w:hAnsi="Times New Roman" w:cs="Times New Roman"/>
                <w:b/>
              </w:rPr>
              <w:t xml:space="preserve"> 2- </w:t>
            </w:r>
            <w:r w:rsidRPr="00480684">
              <w:rPr>
                <w:rFonts w:ascii="Times New Roman" w:hAnsi="Times New Roman" w:cs="Times New Roman"/>
                <w:b/>
              </w:rPr>
              <w:t xml:space="preserve">EVALUATION OF TRAINEE’S PERSONAL ABILITIES </w:t>
            </w:r>
            <w:r w:rsidR="00354601" w:rsidRPr="00480684">
              <w:rPr>
                <w:rFonts w:ascii="Times New Roman" w:hAnsi="Times New Roman" w:cs="Times New Roman"/>
                <w:b/>
              </w:rPr>
              <w:br/>
            </w:r>
            <w:r w:rsidR="000F29FA" w:rsidRPr="0048068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</w:t>
            </w:r>
            <w:r w:rsidR="004C309E" w:rsidRPr="0048068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 compared to the peers of the trainee throughout Turkey, those educated in the same period and in the same department</w:t>
            </w:r>
          </w:p>
        </w:tc>
      </w:tr>
      <w:tr w:rsidR="00354601" w:rsidRPr="00480684" w14:paraId="050B18D6" w14:textId="77777777" w:rsidTr="00D703D0">
        <w:tc>
          <w:tcPr>
            <w:tcW w:w="3075" w:type="pct"/>
          </w:tcPr>
          <w:p w14:paraId="5997CC1D" w14:textId="77777777" w:rsidR="00354601" w:rsidRPr="00480684" w:rsidRDefault="00354601" w:rsidP="00591A3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" w:type="pct"/>
            <w:vAlign w:val="center"/>
          </w:tcPr>
          <w:p w14:paraId="629D792A" w14:textId="77777777" w:rsidR="00354601" w:rsidRPr="00480684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684">
              <w:rPr>
                <w:rFonts w:ascii="Times New Roman" w:hAnsi="Times New Roman" w:cs="Times New Roman"/>
                <w:b/>
              </w:rPr>
              <w:t>N/A</w:t>
            </w:r>
          </w:p>
        </w:tc>
        <w:tc>
          <w:tcPr>
            <w:tcW w:w="316" w:type="pct"/>
            <w:vAlign w:val="center"/>
          </w:tcPr>
          <w:p w14:paraId="56B20A0C" w14:textId="77777777" w:rsidR="00354601" w:rsidRPr="00480684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68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7" w:type="pct"/>
            <w:vAlign w:val="center"/>
          </w:tcPr>
          <w:p w14:paraId="7144751B" w14:textId="77777777" w:rsidR="00354601" w:rsidRPr="00480684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68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3" w:type="pct"/>
            <w:vAlign w:val="center"/>
          </w:tcPr>
          <w:p w14:paraId="0B778152" w14:textId="77777777" w:rsidR="00354601" w:rsidRPr="00480684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68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5" w:type="pct"/>
            <w:vAlign w:val="center"/>
          </w:tcPr>
          <w:p w14:paraId="279935FF" w14:textId="77777777" w:rsidR="00354601" w:rsidRPr="00480684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68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2" w:type="pct"/>
            <w:vAlign w:val="center"/>
          </w:tcPr>
          <w:p w14:paraId="44240AAE" w14:textId="77777777" w:rsidR="00354601" w:rsidRPr="00480684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68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703D0" w:rsidRPr="00480684" w14:paraId="4C52FFA9" w14:textId="77777777" w:rsidTr="00D703D0">
        <w:tc>
          <w:tcPr>
            <w:tcW w:w="3075" w:type="pct"/>
          </w:tcPr>
          <w:p w14:paraId="7125C20E" w14:textId="4F80DD92" w:rsidR="00D703D0" w:rsidRPr="00D703D0" w:rsidRDefault="00D703D0" w:rsidP="00D703D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D703D0">
              <w:rPr>
                <w:rFonts w:ascii="Times New Roman" w:hAnsi="Times New Roman" w:cs="Times New Roman"/>
                <w:bCs/>
              </w:rPr>
              <w:t>Ability to identify, formulate, and solve engineering problems</w:t>
            </w:r>
          </w:p>
        </w:tc>
        <w:tc>
          <w:tcPr>
            <w:tcW w:w="322" w:type="pct"/>
            <w:vAlign w:val="center"/>
          </w:tcPr>
          <w:p w14:paraId="110FFD37" w14:textId="77777777" w:rsidR="00D703D0" w:rsidRPr="00480684" w:rsidRDefault="00D703D0" w:rsidP="00D703D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" w:type="pct"/>
            <w:vAlign w:val="center"/>
          </w:tcPr>
          <w:p w14:paraId="6B699379" w14:textId="77777777" w:rsidR="00D703D0" w:rsidRPr="00480684" w:rsidRDefault="00D703D0" w:rsidP="00D703D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7" w:type="pct"/>
            <w:vAlign w:val="center"/>
          </w:tcPr>
          <w:p w14:paraId="3FE9F23F" w14:textId="77777777" w:rsidR="00D703D0" w:rsidRPr="00480684" w:rsidRDefault="00D703D0" w:rsidP="00D703D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3" w:type="pct"/>
            <w:vAlign w:val="center"/>
          </w:tcPr>
          <w:p w14:paraId="1F72F646" w14:textId="77777777" w:rsidR="00D703D0" w:rsidRPr="00480684" w:rsidRDefault="00D703D0" w:rsidP="00D703D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  <w:vAlign w:val="center"/>
          </w:tcPr>
          <w:p w14:paraId="08CE6F91" w14:textId="77777777" w:rsidR="00D703D0" w:rsidRPr="00480684" w:rsidRDefault="00D703D0" w:rsidP="00D703D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pct"/>
            <w:vAlign w:val="center"/>
          </w:tcPr>
          <w:p w14:paraId="61CDCEAD" w14:textId="77777777" w:rsidR="00D703D0" w:rsidRPr="00480684" w:rsidRDefault="00D703D0" w:rsidP="00D703D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703D0" w:rsidRPr="00480684" w14:paraId="2C276AFD" w14:textId="77777777" w:rsidTr="00D703D0">
        <w:tc>
          <w:tcPr>
            <w:tcW w:w="3075" w:type="pct"/>
          </w:tcPr>
          <w:p w14:paraId="1FC59A95" w14:textId="1DC11B68" w:rsidR="00D703D0" w:rsidRPr="00D703D0" w:rsidRDefault="00D703D0" w:rsidP="00D703D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D703D0">
              <w:rPr>
                <w:rFonts w:ascii="Times New Roman" w:hAnsi="Times New Roman" w:cs="Times New Roman"/>
                <w:bCs/>
              </w:rPr>
              <w:t xml:space="preserve">Ability to appreciate cultural diversity, respect individual and cultural differences </w:t>
            </w:r>
          </w:p>
        </w:tc>
        <w:tc>
          <w:tcPr>
            <w:tcW w:w="322" w:type="pct"/>
            <w:vAlign w:val="center"/>
          </w:tcPr>
          <w:p w14:paraId="6BB9E253" w14:textId="77777777" w:rsidR="00D703D0" w:rsidRPr="00480684" w:rsidRDefault="00D703D0" w:rsidP="00D70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23DE523C" w14:textId="77777777" w:rsidR="00D703D0" w:rsidRPr="00480684" w:rsidRDefault="00D703D0" w:rsidP="00D70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52E56223" w14:textId="77777777" w:rsidR="00D703D0" w:rsidRPr="00480684" w:rsidRDefault="00D703D0" w:rsidP="00D70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07547A01" w14:textId="77777777" w:rsidR="00D703D0" w:rsidRPr="00480684" w:rsidRDefault="00D703D0" w:rsidP="00D70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5043CB0F" w14:textId="77777777" w:rsidR="00D703D0" w:rsidRPr="00480684" w:rsidRDefault="00D703D0" w:rsidP="00D70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vAlign w:val="center"/>
          </w:tcPr>
          <w:p w14:paraId="07459315" w14:textId="77777777" w:rsidR="00D703D0" w:rsidRPr="00480684" w:rsidRDefault="00D703D0" w:rsidP="00D70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03D0" w:rsidRPr="00480684" w14:paraId="7F1D5C7D" w14:textId="77777777" w:rsidTr="00D703D0">
        <w:tc>
          <w:tcPr>
            <w:tcW w:w="3075" w:type="pct"/>
          </w:tcPr>
          <w:p w14:paraId="31FB9264" w14:textId="144537CE" w:rsidR="00D703D0" w:rsidRPr="00D703D0" w:rsidRDefault="00D703D0" w:rsidP="00D703D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D703D0">
              <w:rPr>
                <w:rFonts w:ascii="Times New Roman" w:hAnsi="Times New Roman" w:cs="Times New Roman"/>
                <w:bCs/>
              </w:rPr>
              <w:t>Ability to design and conduct experiments; analyze and interpret data</w:t>
            </w:r>
          </w:p>
        </w:tc>
        <w:tc>
          <w:tcPr>
            <w:tcW w:w="322" w:type="pct"/>
            <w:vAlign w:val="center"/>
          </w:tcPr>
          <w:p w14:paraId="6537F28F" w14:textId="77777777" w:rsidR="00D703D0" w:rsidRPr="00480684" w:rsidRDefault="00D703D0" w:rsidP="00D70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6DFB9E20" w14:textId="77777777" w:rsidR="00D703D0" w:rsidRPr="00480684" w:rsidRDefault="00D703D0" w:rsidP="00D70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70DF9E56" w14:textId="77777777" w:rsidR="00D703D0" w:rsidRPr="00480684" w:rsidRDefault="00D703D0" w:rsidP="00D70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44E871BC" w14:textId="77777777" w:rsidR="00D703D0" w:rsidRPr="00480684" w:rsidRDefault="00D703D0" w:rsidP="00D70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144A5D23" w14:textId="77777777" w:rsidR="00D703D0" w:rsidRPr="00480684" w:rsidRDefault="00D703D0" w:rsidP="00D70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vAlign w:val="center"/>
          </w:tcPr>
          <w:p w14:paraId="738610EB" w14:textId="77777777" w:rsidR="00D703D0" w:rsidRPr="00480684" w:rsidRDefault="00D703D0" w:rsidP="00D70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03D0" w:rsidRPr="00480684" w14:paraId="3449AD12" w14:textId="77777777" w:rsidTr="00D703D0">
        <w:tc>
          <w:tcPr>
            <w:tcW w:w="3075" w:type="pct"/>
          </w:tcPr>
          <w:p w14:paraId="0640A476" w14:textId="3E7A9734" w:rsidR="00D703D0" w:rsidRPr="00D703D0" w:rsidRDefault="00D703D0" w:rsidP="00D703D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D703D0">
              <w:rPr>
                <w:rFonts w:ascii="Times New Roman" w:hAnsi="Times New Roman" w:cs="Times New Roman"/>
                <w:bCs/>
              </w:rPr>
              <w:t>Ability to act professionally and ethically</w:t>
            </w:r>
          </w:p>
        </w:tc>
        <w:tc>
          <w:tcPr>
            <w:tcW w:w="322" w:type="pct"/>
            <w:vAlign w:val="center"/>
          </w:tcPr>
          <w:p w14:paraId="637805D2" w14:textId="77777777" w:rsidR="00D703D0" w:rsidRPr="00480684" w:rsidRDefault="00D703D0" w:rsidP="00D70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463F29E8" w14:textId="77777777" w:rsidR="00D703D0" w:rsidRPr="00480684" w:rsidRDefault="00D703D0" w:rsidP="00D70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3B7B4B86" w14:textId="77777777" w:rsidR="00D703D0" w:rsidRPr="00480684" w:rsidRDefault="00D703D0" w:rsidP="00D70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3A0FF5F2" w14:textId="77777777" w:rsidR="00D703D0" w:rsidRPr="00480684" w:rsidRDefault="00D703D0" w:rsidP="00D70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5630AD66" w14:textId="77777777" w:rsidR="00D703D0" w:rsidRPr="00480684" w:rsidRDefault="00D703D0" w:rsidP="00D70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vAlign w:val="center"/>
          </w:tcPr>
          <w:p w14:paraId="61829076" w14:textId="77777777" w:rsidR="00D703D0" w:rsidRPr="00480684" w:rsidRDefault="00D703D0" w:rsidP="00D70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03D0" w:rsidRPr="00480684" w14:paraId="1167C676" w14:textId="77777777" w:rsidTr="00D703D0">
        <w:tc>
          <w:tcPr>
            <w:tcW w:w="3075" w:type="pct"/>
          </w:tcPr>
          <w:p w14:paraId="241A2904" w14:textId="000776AB" w:rsidR="00D703D0" w:rsidRPr="00D703D0" w:rsidRDefault="00D703D0" w:rsidP="00D703D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D703D0">
              <w:rPr>
                <w:rFonts w:ascii="Times New Roman" w:hAnsi="Times New Roman" w:cs="Times New Roman"/>
                <w:bCs/>
              </w:rPr>
              <w:t xml:space="preserve">Ability to demonstrate effective oral and written communication skills </w:t>
            </w:r>
          </w:p>
        </w:tc>
        <w:tc>
          <w:tcPr>
            <w:tcW w:w="322" w:type="pct"/>
            <w:vAlign w:val="center"/>
          </w:tcPr>
          <w:p w14:paraId="2BA226A1" w14:textId="77777777" w:rsidR="00D703D0" w:rsidRPr="00480684" w:rsidRDefault="00D703D0" w:rsidP="00D70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17AD93B2" w14:textId="77777777" w:rsidR="00D703D0" w:rsidRPr="00480684" w:rsidRDefault="00D703D0" w:rsidP="00D70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0DE4B5B7" w14:textId="77777777" w:rsidR="00D703D0" w:rsidRPr="00480684" w:rsidRDefault="00D703D0" w:rsidP="00D70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66204FF1" w14:textId="77777777" w:rsidR="00D703D0" w:rsidRPr="00480684" w:rsidRDefault="00D703D0" w:rsidP="00D70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2DBF0D7D" w14:textId="77777777" w:rsidR="00D703D0" w:rsidRPr="00480684" w:rsidRDefault="00D703D0" w:rsidP="00D70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vAlign w:val="center"/>
          </w:tcPr>
          <w:p w14:paraId="6B62F1B3" w14:textId="77777777" w:rsidR="00D703D0" w:rsidRPr="00480684" w:rsidRDefault="00D703D0" w:rsidP="00D70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03D0" w:rsidRPr="00480684" w14:paraId="3A56EDD0" w14:textId="77777777" w:rsidTr="00D703D0">
        <w:tc>
          <w:tcPr>
            <w:tcW w:w="3075" w:type="pct"/>
          </w:tcPr>
          <w:p w14:paraId="0A75FD43" w14:textId="39602A41" w:rsidR="00D703D0" w:rsidRPr="00D703D0" w:rsidRDefault="00D703D0" w:rsidP="00D703D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D703D0">
              <w:rPr>
                <w:rFonts w:ascii="Times New Roman" w:hAnsi="Times New Roman" w:cs="Times New Roman"/>
                <w:bCs/>
              </w:rPr>
              <w:t>Ability to display multidisciplinary teamwork skills</w:t>
            </w:r>
          </w:p>
        </w:tc>
        <w:tc>
          <w:tcPr>
            <w:tcW w:w="322" w:type="pct"/>
            <w:vAlign w:val="center"/>
          </w:tcPr>
          <w:p w14:paraId="02F2C34E" w14:textId="77777777" w:rsidR="00D703D0" w:rsidRPr="00480684" w:rsidRDefault="00D703D0" w:rsidP="00D70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680A4E5D" w14:textId="77777777" w:rsidR="00D703D0" w:rsidRPr="00480684" w:rsidRDefault="00D703D0" w:rsidP="00D70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19219836" w14:textId="77777777" w:rsidR="00D703D0" w:rsidRPr="00480684" w:rsidRDefault="00D703D0" w:rsidP="00D70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296FEF7D" w14:textId="77777777" w:rsidR="00D703D0" w:rsidRPr="00480684" w:rsidRDefault="00D703D0" w:rsidP="00D70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7194DBDC" w14:textId="77777777" w:rsidR="00D703D0" w:rsidRPr="00480684" w:rsidRDefault="00D703D0" w:rsidP="00D70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vAlign w:val="center"/>
          </w:tcPr>
          <w:p w14:paraId="769D0D3C" w14:textId="77777777" w:rsidR="00D703D0" w:rsidRPr="00480684" w:rsidRDefault="00D703D0" w:rsidP="00D70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03D0" w:rsidRPr="00480684" w14:paraId="79B435FD" w14:textId="77777777" w:rsidTr="00D703D0">
        <w:tc>
          <w:tcPr>
            <w:tcW w:w="3075" w:type="pct"/>
          </w:tcPr>
          <w:p w14:paraId="4AAF7364" w14:textId="3941D8EE" w:rsidR="00D703D0" w:rsidRPr="00D703D0" w:rsidRDefault="00D703D0" w:rsidP="00D703D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D703D0">
              <w:rPr>
                <w:rFonts w:ascii="Times New Roman" w:hAnsi="Times New Roman" w:cs="Times New Roman"/>
                <w:bCs/>
              </w:rPr>
              <w:t>Ability to practice good working habits, time management, and self-discipline</w:t>
            </w:r>
          </w:p>
        </w:tc>
        <w:tc>
          <w:tcPr>
            <w:tcW w:w="322" w:type="pct"/>
            <w:vAlign w:val="center"/>
          </w:tcPr>
          <w:p w14:paraId="1231BE67" w14:textId="77777777" w:rsidR="00D703D0" w:rsidRPr="00480684" w:rsidRDefault="00D703D0" w:rsidP="00D70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36FEB5B0" w14:textId="77777777" w:rsidR="00D703D0" w:rsidRPr="00480684" w:rsidRDefault="00D703D0" w:rsidP="00D70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30D7AA69" w14:textId="77777777" w:rsidR="00D703D0" w:rsidRPr="00480684" w:rsidRDefault="00D703D0" w:rsidP="00D70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7196D064" w14:textId="77777777" w:rsidR="00D703D0" w:rsidRPr="00480684" w:rsidRDefault="00D703D0" w:rsidP="00D70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34FF1C98" w14:textId="77777777" w:rsidR="00D703D0" w:rsidRPr="00480684" w:rsidRDefault="00D703D0" w:rsidP="00D70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vAlign w:val="center"/>
          </w:tcPr>
          <w:p w14:paraId="6D072C0D" w14:textId="77777777" w:rsidR="00D703D0" w:rsidRPr="00480684" w:rsidRDefault="00D703D0" w:rsidP="00D70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EF7ECB1" w14:textId="77777777" w:rsidR="005C2F57" w:rsidRPr="00480684" w:rsidRDefault="005C2F57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941"/>
        <w:gridCol w:w="2409"/>
      </w:tblGrid>
      <w:tr w:rsidR="00396CA5" w:rsidRPr="00480684" w14:paraId="134A1459" w14:textId="77777777" w:rsidTr="00396CA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74FE3C" w14:textId="77777777" w:rsidR="00396CA5" w:rsidRPr="00480684" w:rsidRDefault="00396CA5">
            <w:pPr>
              <w:rPr>
                <w:rFonts w:ascii="Times New Roman" w:hAnsi="Times New Roman" w:cs="Times New Roman"/>
                <w:b/>
              </w:rPr>
            </w:pPr>
            <w:r w:rsidRPr="00480684">
              <w:rPr>
                <w:rFonts w:ascii="Times New Roman" w:hAnsi="Times New Roman" w:cs="Times New Roman"/>
                <w:b/>
              </w:rPr>
              <w:t>SECTION 3. EMPLOYMENT EXPECTATION</w:t>
            </w:r>
          </w:p>
        </w:tc>
      </w:tr>
      <w:tr w:rsidR="00396CA5" w:rsidRPr="00480684" w14:paraId="16294EA5" w14:textId="77777777" w:rsidTr="00396CA5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57ED" w14:textId="77777777" w:rsidR="00396CA5" w:rsidRPr="00480684" w:rsidRDefault="00396CA5">
            <w:pPr>
              <w:spacing w:line="276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480684">
              <w:rPr>
                <w:rFonts w:ascii="Times New Roman" w:hAnsi="Times New Roman" w:cs="Times New Roman"/>
                <w:bCs/>
              </w:rPr>
              <w:t>Assuming that you have a vacant position, would you recruit an employee graduated from TED University?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DE6A" w14:textId="77777777" w:rsidR="00396CA5" w:rsidRPr="00480684" w:rsidRDefault="00396CA5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480684">
              <w:rPr>
                <w:rFonts w:ascii="Times New Roman" w:hAnsi="Times New Roman" w:cs="Times New Roman"/>
                <w:lang w:val="tr-TR"/>
              </w:rPr>
              <w:sym w:font="Times New Roman" w:char="F09F"/>
            </w:r>
            <w:r w:rsidRPr="00480684">
              <w:rPr>
                <w:rFonts w:ascii="Times New Roman" w:hAnsi="Times New Roman" w:cs="Times New Roman"/>
                <w:lang w:val="tr-TR"/>
              </w:rPr>
              <w:t xml:space="preserve"> Yes        </w:t>
            </w:r>
            <w:r w:rsidRPr="00480684">
              <w:rPr>
                <w:rFonts w:ascii="Times New Roman" w:hAnsi="Times New Roman" w:cs="Times New Roman"/>
                <w:lang w:val="tr-TR"/>
              </w:rPr>
              <w:sym w:font="Times New Roman" w:char="F09F"/>
            </w:r>
            <w:r w:rsidRPr="00480684">
              <w:rPr>
                <w:rFonts w:ascii="Times New Roman" w:hAnsi="Times New Roman" w:cs="Times New Roman"/>
                <w:lang w:val="tr-TR"/>
              </w:rPr>
              <w:t xml:space="preserve"> No</w:t>
            </w:r>
          </w:p>
        </w:tc>
      </w:tr>
    </w:tbl>
    <w:p w14:paraId="707DADB4" w14:textId="77777777" w:rsidR="00396CA5" w:rsidRPr="00480684" w:rsidRDefault="00396CA5" w:rsidP="00541A8D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54601" w:rsidRPr="00480684" w14:paraId="52157EDA" w14:textId="77777777" w:rsidTr="00EC609A">
        <w:tc>
          <w:tcPr>
            <w:tcW w:w="5000" w:type="pct"/>
            <w:shd w:val="clear" w:color="auto" w:fill="F2F2F2" w:themeFill="background1" w:themeFillShade="F2"/>
          </w:tcPr>
          <w:p w14:paraId="489FD4FA" w14:textId="5298B281" w:rsidR="00354601" w:rsidRPr="00480684" w:rsidRDefault="00433478" w:rsidP="00591A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80684">
              <w:rPr>
                <w:rFonts w:ascii="Times New Roman" w:hAnsi="Times New Roman" w:cs="Times New Roman"/>
                <w:b/>
              </w:rPr>
              <w:t>AUTHORIZED PERSON WHO FILLED IN THE FORM</w:t>
            </w:r>
          </w:p>
        </w:tc>
      </w:tr>
      <w:tr w:rsidR="00354601" w:rsidRPr="00480684" w14:paraId="1670B38A" w14:textId="77777777" w:rsidTr="00EC609A">
        <w:trPr>
          <w:trHeight w:val="1680"/>
        </w:trPr>
        <w:tc>
          <w:tcPr>
            <w:tcW w:w="5000" w:type="pct"/>
          </w:tcPr>
          <w:p w14:paraId="675D255C" w14:textId="33D20221" w:rsidR="387CA04A" w:rsidRPr="00480684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40DB5B" w14:textId="38512D2B" w:rsidR="387CA04A" w:rsidRPr="00480684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C86464" w14:textId="20096489" w:rsidR="387CA04A" w:rsidRPr="00480684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43866E" w14:textId="3B2F2528" w:rsidR="387CA04A" w:rsidRPr="00480684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45CF85" w14:textId="6B364FD7" w:rsidR="387CA04A" w:rsidRPr="00480684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93F6B6" w14:textId="718F2710" w:rsidR="04764592" w:rsidRPr="00480684" w:rsidRDefault="004E6231" w:rsidP="004334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e</w:t>
            </w:r>
            <w:r w:rsidR="04764592" w:rsidRPr="00480684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433478" w:rsidRPr="00480684">
              <w:rPr>
                <w:rFonts w:ascii="Times New Roman" w:eastAsia="Times New Roman" w:hAnsi="Times New Roman" w:cs="Times New Roman"/>
                <w:sz w:val="20"/>
                <w:szCs w:val="20"/>
              </w:rPr>
              <w:t>Name-Surname</w:t>
            </w:r>
            <w:r w:rsidR="04764592" w:rsidRPr="00480684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433478" w:rsidRPr="00480684">
              <w:rPr>
                <w:rFonts w:ascii="Times New Roman" w:eastAsia="Times New Roman" w:hAnsi="Times New Roman" w:cs="Times New Roman"/>
                <w:sz w:val="20"/>
                <w:szCs w:val="20"/>
              </w:rPr>
              <w:t>Stamp</w:t>
            </w:r>
            <w:r w:rsidR="04764592" w:rsidRPr="00480684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433478" w:rsidRPr="00480684">
              <w:rPr>
                <w:rFonts w:ascii="Times New Roman" w:eastAsia="Times New Roman" w:hAnsi="Times New Roman" w:cs="Times New Roman"/>
                <w:sz w:val="20"/>
                <w:szCs w:val="20"/>
              </w:rPr>
              <w:t>Signature</w:t>
            </w:r>
          </w:p>
        </w:tc>
      </w:tr>
    </w:tbl>
    <w:p w14:paraId="03EFCA41" w14:textId="77777777" w:rsidR="00354601" w:rsidRPr="00480684" w:rsidRDefault="00354601" w:rsidP="00911647">
      <w:pPr>
        <w:spacing w:after="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5F96A722" w14:textId="77777777" w:rsidR="00911647" w:rsidRPr="00480684" w:rsidRDefault="00911647" w:rsidP="00354601">
      <w:pPr>
        <w:rPr>
          <w:rFonts w:ascii="Times New Roman" w:hAnsi="Times New Roman" w:cs="Times New Roman"/>
          <w:sz w:val="2"/>
          <w:szCs w:val="2"/>
        </w:rPr>
      </w:pPr>
    </w:p>
    <w:sectPr w:rsidR="00911647" w:rsidRPr="00480684" w:rsidSect="00D20D09">
      <w:headerReference w:type="default" r:id="rId29"/>
      <w:footerReference w:type="default" r:id="rId30"/>
      <w:type w:val="continuous"/>
      <w:pgSz w:w="12240" w:h="15840"/>
      <w:pgMar w:top="1440" w:right="1440" w:bottom="1440" w:left="1440" w:header="28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D32C0" w14:textId="77777777" w:rsidR="00551438" w:rsidRDefault="00551438" w:rsidP="00667CA3">
      <w:pPr>
        <w:spacing w:after="0" w:line="240" w:lineRule="auto"/>
      </w:pPr>
      <w:r>
        <w:separator/>
      </w:r>
    </w:p>
  </w:endnote>
  <w:endnote w:type="continuationSeparator" w:id="0">
    <w:p w14:paraId="5132C425" w14:textId="77777777" w:rsidR="00551438" w:rsidRDefault="00551438" w:rsidP="0066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Liberation Sans Narrow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350"/>
    </w:tblGrid>
    <w:tr w:rsidR="00411178" w14:paraId="1C1522E6" w14:textId="77777777" w:rsidTr="00411178">
      <w:trPr>
        <w:trHeight w:val="416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6198522" w14:textId="77777777" w:rsidR="00411178" w:rsidRDefault="00411178" w:rsidP="00411178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32"/>
              <w:szCs w:val="40"/>
            </w:rPr>
          </w:pPr>
          <w:r>
            <w:rPr>
              <w:rFonts w:ascii="Times New Roman" w:hAnsi="Times New Roman" w:cs="Times New Roman"/>
              <w:color w:val="FF0000"/>
              <w:sz w:val="32"/>
              <w:szCs w:val="40"/>
            </w:rPr>
            <w:t>UNCLASSIFIED</w:t>
          </w:r>
        </w:p>
      </w:tc>
    </w:tr>
    <w:tr w:rsidR="00411178" w14:paraId="0324347A" w14:textId="77777777" w:rsidTr="00411178">
      <w:trPr>
        <w:trHeight w:val="70"/>
      </w:trPr>
      <w:tc>
        <w:tcPr>
          <w:tcW w:w="50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1E89836" w14:textId="77777777" w:rsidR="00411178" w:rsidRDefault="00411178" w:rsidP="00411178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16"/>
              <w:szCs w:val="16"/>
            </w:rPr>
          </w:pP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</w:rPr>
            <w:t>*</w:t>
          </w:r>
          <w:r>
            <w:rPr>
              <w:rFonts w:ascii="Times New Roman" w:hAnsi="Times New Roman" w:cs="Times New Roman"/>
              <w:color w:val="FF0000"/>
            </w:rPr>
            <w:t xml:space="preserve"> </w:t>
          </w: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</w:rPr>
            <w:t>Unclassified documents are to be classified as “Confidential” when filled in.</w:t>
          </w:r>
        </w:p>
      </w:tc>
    </w:tr>
  </w:tbl>
  <w:p w14:paraId="50F40DEB" w14:textId="77777777" w:rsidR="00354601" w:rsidRPr="00411178" w:rsidRDefault="00354601" w:rsidP="0041117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1BA1D" w14:textId="77777777" w:rsidR="00551438" w:rsidRDefault="00551438" w:rsidP="00667CA3">
      <w:pPr>
        <w:spacing w:after="0" w:line="240" w:lineRule="auto"/>
      </w:pPr>
      <w:r>
        <w:separator/>
      </w:r>
    </w:p>
  </w:footnote>
  <w:footnote w:type="continuationSeparator" w:id="0">
    <w:p w14:paraId="117DE920" w14:textId="77777777" w:rsidR="00551438" w:rsidRDefault="00551438" w:rsidP="00667CA3">
      <w:pPr>
        <w:spacing w:after="0" w:line="240" w:lineRule="auto"/>
      </w:pPr>
      <w:r>
        <w:continuationSeparator/>
      </w:r>
    </w:p>
  </w:footnote>
  <w:footnote w:id="1">
    <w:p w14:paraId="63D66229" w14:textId="6388FFA1" w:rsidR="00203736" w:rsidRPr="00F63833" w:rsidRDefault="00203736" w:rsidP="008D16E6">
      <w:pPr>
        <w:pStyle w:val="DipnotMetni"/>
        <w:jc w:val="both"/>
        <w:rPr>
          <w:rFonts w:asciiTheme="majorBidi" w:hAnsiTheme="majorBidi" w:cstheme="majorBidi"/>
          <w:lang w:val="tr-TR"/>
        </w:rPr>
      </w:pPr>
      <w:r w:rsidRPr="0005541F">
        <w:rPr>
          <w:rStyle w:val="DipnotBavurusu"/>
          <w:lang w:val="tr-TR"/>
        </w:rPr>
        <w:footnoteRef/>
      </w:r>
      <w:r w:rsidRPr="0005541F">
        <w:rPr>
          <w:lang w:val="tr-TR"/>
        </w:rPr>
        <w:t xml:space="preserve"> </w:t>
      </w:r>
      <w:r w:rsidRPr="0005541F">
        <w:rPr>
          <w:rFonts w:asciiTheme="majorBidi" w:hAnsiTheme="majorBidi" w:cstheme="majorBidi"/>
          <w:lang w:val="tr-TR"/>
        </w:rPr>
        <w:t>TED</w:t>
      </w:r>
      <w:r w:rsidR="00433478">
        <w:rPr>
          <w:rFonts w:asciiTheme="majorBidi" w:hAnsiTheme="majorBidi" w:cstheme="majorBidi"/>
          <w:lang w:val="tr-TR"/>
        </w:rPr>
        <w:t>U</w:t>
      </w:r>
      <w:r w:rsidRPr="0005541F">
        <w:rPr>
          <w:rFonts w:asciiTheme="majorBidi" w:hAnsiTheme="majorBidi" w:cstheme="majorBidi"/>
          <w:lang w:val="tr-TR"/>
        </w:rPr>
        <w:t xml:space="preserve"> </w:t>
      </w:r>
      <w:r w:rsidR="00433478" w:rsidRPr="00433478">
        <w:rPr>
          <w:rFonts w:asciiTheme="majorBidi" w:hAnsiTheme="majorBidi" w:cstheme="majorBidi"/>
        </w:rPr>
        <w:t xml:space="preserve">Department of </w:t>
      </w:r>
      <w:r w:rsidR="00407E35">
        <w:rPr>
          <w:rFonts w:asciiTheme="majorBidi" w:hAnsiTheme="majorBidi" w:cstheme="majorBidi"/>
        </w:rPr>
        <w:t>Civil Engineering</w:t>
      </w:r>
      <w:r w:rsidRPr="0005541F">
        <w:rPr>
          <w:rFonts w:asciiTheme="majorBidi" w:hAnsiTheme="majorBidi" w:cstheme="majorBidi"/>
          <w:lang w:val="tr-TR"/>
        </w:rPr>
        <w:t>, Ziya Gökalp Caddesi No: 48 Kolej, Çankaya, 06420, ANKARA</w:t>
      </w:r>
      <w:r w:rsidR="00433478">
        <w:rPr>
          <w:rFonts w:asciiTheme="majorBidi" w:hAnsiTheme="majorBidi" w:cstheme="majorBidi"/>
          <w:lang w:val="tr-TR"/>
        </w:rPr>
        <w:t>/TURKEY</w:t>
      </w:r>
      <w:r w:rsidRPr="0005541F">
        <w:rPr>
          <w:rFonts w:asciiTheme="majorBidi" w:hAnsiTheme="majorBidi" w:cstheme="majorBidi"/>
          <w:lang w:val="tr-TR"/>
        </w:rPr>
        <w:t xml:space="preserve"> </w:t>
      </w:r>
      <w:r w:rsidR="00433478">
        <w:rPr>
          <w:rFonts w:asciiTheme="majorBidi" w:hAnsiTheme="majorBidi" w:cstheme="majorBidi"/>
          <w:lang w:val="tr-TR"/>
        </w:rPr>
        <w:t>Phone</w:t>
      </w:r>
      <w:r w:rsidRPr="0005541F">
        <w:rPr>
          <w:rFonts w:asciiTheme="majorBidi" w:hAnsiTheme="majorBidi" w:cstheme="majorBidi"/>
          <w:lang w:val="tr-TR"/>
        </w:rPr>
        <w:t>:</w:t>
      </w:r>
      <w:r w:rsidR="00433478">
        <w:rPr>
          <w:rFonts w:asciiTheme="majorBidi" w:hAnsiTheme="majorBidi" w:cstheme="majorBidi"/>
          <w:lang w:val="tr-TR"/>
        </w:rPr>
        <w:t xml:space="preserve"> +90</w:t>
      </w:r>
      <w:r w:rsidRPr="0005541F">
        <w:rPr>
          <w:rFonts w:asciiTheme="majorBidi" w:hAnsiTheme="majorBidi" w:cstheme="majorBidi"/>
          <w:lang w:val="tr-TR"/>
        </w:rPr>
        <w:t xml:space="preserve"> (312) 585 0000 ∙ Fa</w:t>
      </w:r>
      <w:r w:rsidR="00433478">
        <w:rPr>
          <w:rFonts w:asciiTheme="majorBidi" w:hAnsiTheme="majorBidi" w:cstheme="majorBidi"/>
          <w:lang w:val="tr-TR"/>
        </w:rPr>
        <w:t>x</w:t>
      </w:r>
      <w:r w:rsidRPr="0005541F">
        <w:rPr>
          <w:rFonts w:asciiTheme="majorBidi" w:hAnsiTheme="majorBidi" w:cstheme="majorBidi"/>
          <w:lang w:val="tr-TR"/>
        </w:rPr>
        <w:t xml:space="preserve">: </w:t>
      </w:r>
      <w:r w:rsidR="00433478">
        <w:rPr>
          <w:rFonts w:asciiTheme="majorBidi" w:hAnsiTheme="majorBidi" w:cstheme="majorBidi"/>
          <w:lang w:val="tr-TR"/>
        </w:rPr>
        <w:t xml:space="preserve"> +90 </w:t>
      </w:r>
      <w:r w:rsidRPr="0005541F">
        <w:rPr>
          <w:rFonts w:asciiTheme="majorBidi" w:hAnsiTheme="majorBidi" w:cstheme="majorBidi"/>
          <w:lang w:val="tr-TR"/>
        </w:rPr>
        <w:t>(312) 418 41 48</w:t>
      </w:r>
      <w:r>
        <w:rPr>
          <w:rFonts w:asciiTheme="majorBidi" w:hAnsiTheme="majorBidi" w:cstheme="majorBidi"/>
          <w:lang w:val="tr-TR"/>
        </w:rPr>
        <w:t xml:space="preserve"> </w:t>
      </w:r>
      <w:hyperlink r:id="rId1" w:history="1">
        <w:r w:rsidRPr="008B2891">
          <w:rPr>
            <w:rStyle w:val="Kpr"/>
            <w:rFonts w:asciiTheme="majorBidi" w:hAnsiTheme="majorBidi" w:cstheme="majorBidi"/>
            <w:lang w:val="tr-TR"/>
          </w:rPr>
          <w:t>www.tedu.edu.tr</w:t>
        </w:r>
      </w:hyperlink>
      <w:r>
        <w:rPr>
          <w:rFonts w:asciiTheme="majorBidi" w:hAnsiTheme="majorBidi" w:cstheme="majorBidi"/>
          <w:lang w:val="tr-TR"/>
        </w:rPr>
        <w:t xml:space="preserve">, </w:t>
      </w:r>
      <w:r w:rsidRPr="0005541F">
        <w:rPr>
          <w:rFonts w:asciiTheme="majorBidi" w:hAnsiTheme="majorBidi" w:cstheme="majorBidi"/>
          <w:lang w:val="tr-TR"/>
        </w:rPr>
        <w:t>e-</w:t>
      </w:r>
      <w:r w:rsidR="00433478">
        <w:rPr>
          <w:rFonts w:asciiTheme="majorBidi" w:hAnsiTheme="majorBidi" w:cstheme="majorBidi"/>
          <w:lang w:val="tr-TR"/>
        </w:rPr>
        <w:t>Mail</w:t>
      </w:r>
      <w:r w:rsidRPr="0005541F">
        <w:rPr>
          <w:rFonts w:asciiTheme="majorBidi" w:hAnsiTheme="majorBidi" w:cstheme="majorBidi"/>
          <w:lang w:val="tr-TR"/>
        </w:rPr>
        <w:t xml:space="preserve">: </w:t>
      </w:r>
      <w:hyperlink r:id="rId2" w:history="1">
        <w:r w:rsidR="001C3D28" w:rsidRPr="00255258">
          <w:rPr>
            <w:rStyle w:val="Kpr"/>
            <w:rFonts w:ascii="Times New Roman" w:hAnsi="Times New Roman" w:cs="Times New Roman"/>
          </w:rPr>
          <w:t>muhf@tedu.edu.t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9"/>
      <w:gridCol w:w="1909"/>
      <w:gridCol w:w="1758"/>
      <w:gridCol w:w="2322"/>
      <w:gridCol w:w="1192"/>
    </w:tblGrid>
    <w:tr w:rsidR="00354601" w:rsidRPr="002534F9" w14:paraId="17E87F5E" w14:textId="77777777" w:rsidTr="387CA04A">
      <w:trPr>
        <w:cantSplit/>
        <w:trHeight w:val="567"/>
        <w:jc w:val="center"/>
      </w:trPr>
      <w:tc>
        <w:tcPr>
          <w:tcW w:w="1156" w:type="pct"/>
          <w:vMerge w:val="restart"/>
          <w:shd w:val="clear" w:color="auto" w:fill="auto"/>
          <w:vAlign w:val="center"/>
        </w:tcPr>
        <w:p w14:paraId="5B95CD12" w14:textId="58457566" w:rsidR="00354601" w:rsidRPr="002534F9" w:rsidRDefault="002534F9" w:rsidP="00354601">
          <w:pPr>
            <w:spacing w:after="0" w:line="240" w:lineRule="auto"/>
            <w:ind w:right="339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2534F9">
            <w:rPr>
              <w:noProof/>
              <w:lang w:val="tr-TR" w:eastAsia="tr-TR"/>
            </w:rPr>
            <w:drawing>
              <wp:inline distT="0" distB="0" distL="0" distR="0" wp14:anchorId="7BB5ADC8" wp14:editId="03D8C8CC">
                <wp:extent cx="1047750" cy="83824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468" cy="852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4" w:type="pct"/>
          <w:gridSpan w:val="4"/>
          <w:tcBorders>
            <w:bottom w:val="single" w:sz="8" w:space="0" w:color="auto"/>
          </w:tcBorders>
          <w:shd w:val="clear" w:color="auto" w:fill="auto"/>
          <w:vAlign w:val="center"/>
        </w:tcPr>
        <w:p w14:paraId="5DE8731A" w14:textId="70F3685D" w:rsidR="00354601" w:rsidRPr="002534F9" w:rsidRDefault="002534F9" w:rsidP="006B5BC7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sz w:val="24"/>
              <w:lang w:eastAsia="ko-KR"/>
            </w:rPr>
          </w:pPr>
          <w:r w:rsidRPr="002534F9">
            <w:rPr>
              <w:rFonts w:ascii="Times New Roman" w:eastAsia="Batang" w:hAnsi="Times New Roman" w:cs="Times New Roman"/>
              <w:sz w:val="28"/>
              <w:lang w:eastAsia="ko-KR"/>
            </w:rPr>
            <w:t>TRAINEE EVALUATION FORM</w:t>
          </w:r>
        </w:p>
      </w:tc>
    </w:tr>
    <w:tr w:rsidR="002534F9" w:rsidRPr="002534F9" w14:paraId="7AA21B6E" w14:textId="77777777" w:rsidTr="387CA04A">
      <w:trPr>
        <w:cantSplit/>
        <w:trHeight w:val="306"/>
        <w:jc w:val="center"/>
      </w:trPr>
      <w:tc>
        <w:tcPr>
          <w:tcW w:w="1156" w:type="pct"/>
          <w:vMerge/>
        </w:tcPr>
        <w:p w14:paraId="5220BBB2" w14:textId="77777777" w:rsidR="002534F9" w:rsidRPr="002534F9" w:rsidRDefault="002534F9" w:rsidP="00354601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shd w:val="clear" w:color="auto" w:fill="D9D9D9" w:themeFill="background1" w:themeFillShade="D9"/>
          <w:vAlign w:val="center"/>
        </w:tcPr>
        <w:p w14:paraId="089FA997" w14:textId="3F12B892" w:rsidR="002534F9" w:rsidRPr="002534F9" w:rsidRDefault="002534F9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2534F9">
            <w:rPr>
              <w:rFonts w:ascii="Times New Roman" w:eastAsia="Batang" w:hAnsi="Times New Roman" w:cs="Times New Roman"/>
              <w:b/>
              <w:lang w:eastAsia="ko-KR"/>
            </w:rPr>
            <w:t>Document No</w:t>
          </w:r>
        </w:p>
      </w:tc>
      <w:tc>
        <w:tcPr>
          <w:tcW w:w="941" w:type="pct"/>
          <w:shd w:val="clear" w:color="auto" w:fill="D9D9D9" w:themeFill="background1" w:themeFillShade="D9"/>
          <w:vAlign w:val="center"/>
        </w:tcPr>
        <w:p w14:paraId="6492C7AD" w14:textId="3F45C426" w:rsidR="002534F9" w:rsidRPr="002534F9" w:rsidRDefault="002534F9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2534F9">
            <w:rPr>
              <w:rFonts w:ascii="Times New Roman" w:eastAsia="Batang" w:hAnsi="Times New Roman"/>
              <w:b/>
              <w:lang w:eastAsia="ko-KR"/>
            </w:rPr>
            <w:t>Pub. Date</w:t>
          </w:r>
        </w:p>
      </w:tc>
      <w:tc>
        <w:tcPr>
          <w:tcW w:w="1243" w:type="pct"/>
          <w:shd w:val="clear" w:color="auto" w:fill="D9D9D9" w:themeFill="background1" w:themeFillShade="D9"/>
          <w:vAlign w:val="center"/>
        </w:tcPr>
        <w:p w14:paraId="083851C6" w14:textId="1ECAD9EC" w:rsidR="002534F9" w:rsidRPr="002534F9" w:rsidRDefault="002534F9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2534F9">
            <w:rPr>
              <w:rFonts w:ascii="Times New Roman" w:eastAsia="Batang" w:hAnsi="Times New Roman"/>
              <w:b/>
              <w:lang w:eastAsia="ko-KR"/>
            </w:rPr>
            <w:t>Rev. No / Rev. Date</w:t>
          </w:r>
        </w:p>
      </w:tc>
      <w:tc>
        <w:tcPr>
          <w:tcW w:w="638" w:type="pct"/>
          <w:shd w:val="clear" w:color="auto" w:fill="D9D9D9" w:themeFill="background1" w:themeFillShade="D9"/>
          <w:vAlign w:val="center"/>
        </w:tcPr>
        <w:p w14:paraId="19F53092" w14:textId="79250243" w:rsidR="002534F9" w:rsidRPr="002534F9" w:rsidRDefault="002534F9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2534F9">
            <w:rPr>
              <w:rFonts w:ascii="Times New Roman" w:eastAsia="Batang" w:hAnsi="Times New Roman"/>
              <w:b/>
              <w:lang w:eastAsia="ko-KR"/>
            </w:rPr>
            <w:t>Page No</w:t>
          </w:r>
        </w:p>
      </w:tc>
    </w:tr>
    <w:tr w:rsidR="00354601" w:rsidRPr="002534F9" w14:paraId="105A11B2" w14:textId="77777777" w:rsidTr="387CA04A">
      <w:trPr>
        <w:cantSplit/>
        <w:trHeight w:val="485"/>
        <w:jc w:val="center"/>
      </w:trPr>
      <w:tc>
        <w:tcPr>
          <w:tcW w:w="1156" w:type="pct"/>
          <w:vMerge/>
        </w:tcPr>
        <w:p w14:paraId="13CB595B" w14:textId="77777777" w:rsidR="00354601" w:rsidRPr="002534F9" w:rsidRDefault="00354601" w:rsidP="00354601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vAlign w:val="center"/>
        </w:tcPr>
        <w:p w14:paraId="42324556" w14:textId="5BFFB7F6" w:rsidR="00354601" w:rsidRPr="002534F9" w:rsidRDefault="002F6C4A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KYS-FR-17_ENG</w:t>
          </w:r>
        </w:p>
      </w:tc>
      <w:tc>
        <w:tcPr>
          <w:tcW w:w="941" w:type="pct"/>
          <w:vAlign w:val="center"/>
        </w:tcPr>
        <w:p w14:paraId="5F60BC2E" w14:textId="354D5A90" w:rsidR="00354601" w:rsidRPr="002534F9" w:rsidRDefault="00DD0879" w:rsidP="00E1642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22.12.2020</w:t>
          </w:r>
        </w:p>
      </w:tc>
      <w:tc>
        <w:tcPr>
          <w:tcW w:w="1243" w:type="pct"/>
          <w:vAlign w:val="center"/>
        </w:tcPr>
        <w:p w14:paraId="79D37DE6" w14:textId="1107CD98" w:rsidR="00354601" w:rsidRPr="002534F9" w:rsidRDefault="00EF1FA7" w:rsidP="00EF1FA7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1</w:t>
          </w:r>
          <w:r w:rsidR="000349F3" w:rsidRPr="002534F9">
            <w:rPr>
              <w:rFonts w:ascii="Times New Roman" w:eastAsia="Batang" w:hAnsi="Times New Roman" w:cs="Times New Roman"/>
              <w:lang w:eastAsia="ko-KR"/>
            </w:rPr>
            <w:t xml:space="preserve"> </w:t>
          </w:r>
          <w:r w:rsidR="00354601" w:rsidRPr="002534F9"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>
            <w:rPr>
              <w:rFonts w:ascii="Times New Roman" w:eastAsia="Batang" w:hAnsi="Times New Roman" w:cs="Times New Roman"/>
              <w:lang w:eastAsia="ko-KR"/>
            </w:rPr>
            <w:t>20.09.2022</w:t>
          </w:r>
        </w:p>
      </w:tc>
      <w:tc>
        <w:tcPr>
          <w:tcW w:w="638" w:type="pct"/>
          <w:vAlign w:val="center"/>
        </w:tcPr>
        <w:p w14:paraId="2E436335" w14:textId="7C309A5B" w:rsidR="00354601" w:rsidRPr="002534F9" w:rsidRDefault="00354601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 w:rsidRPr="002534F9">
            <w:rPr>
              <w:rFonts w:ascii="Times New Roman" w:eastAsia="Batang" w:hAnsi="Times New Roman" w:cs="Times New Roman"/>
              <w:lang w:eastAsia="ko-KR"/>
            </w:rPr>
            <w:instrText>PAGE</w:instrText>
          </w: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0C6E16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end"/>
          </w:r>
          <w:r w:rsidRPr="002534F9"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 w:rsidRPr="002534F9">
            <w:rPr>
              <w:rFonts w:ascii="Times New Roman" w:eastAsia="Batang" w:hAnsi="Times New Roman" w:cs="Times New Roman"/>
              <w:lang w:eastAsia="ko-KR"/>
            </w:rPr>
            <w:instrText>NUMPAGES</w:instrText>
          </w: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0C6E16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end"/>
          </w:r>
        </w:p>
      </w:tc>
    </w:tr>
  </w:tbl>
  <w:p w14:paraId="6D9C8D39" w14:textId="77777777" w:rsidR="00667CA3" w:rsidRPr="002534F9" w:rsidRDefault="00667CA3" w:rsidP="004C51A0">
    <w:pPr>
      <w:pStyle w:val="KonuBal"/>
      <w:ind w:left="0"/>
      <w:rPr>
        <w:rFonts w:asciiTheme="majorBidi" w:hAnsiTheme="majorBidi" w:cstheme="majorBid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28C"/>
    <w:multiLevelType w:val="multilevel"/>
    <w:tmpl w:val="5934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7D40F1"/>
    <w:multiLevelType w:val="multilevel"/>
    <w:tmpl w:val="40B86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74705D"/>
    <w:multiLevelType w:val="multilevel"/>
    <w:tmpl w:val="D3A02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732AD6"/>
    <w:multiLevelType w:val="multilevel"/>
    <w:tmpl w:val="2FFC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23642D"/>
    <w:multiLevelType w:val="multilevel"/>
    <w:tmpl w:val="D3A6F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F52A33"/>
    <w:multiLevelType w:val="multilevel"/>
    <w:tmpl w:val="685C1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384B7C"/>
    <w:multiLevelType w:val="multilevel"/>
    <w:tmpl w:val="213C6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700C29"/>
    <w:multiLevelType w:val="multilevel"/>
    <w:tmpl w:val="5C64F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542FF8"/>
    <w:multiLevelType w:val="multilevel"/>
    <w:tmpl w:val="057A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0B3BF6"/>
    <w:multiLevelType w:val="multilevel"/>
    <w:tmpl w:val="3D16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8D125B"/>
    <w:multiLevelType w:val="multilevel"/>
    <w:tmpl w:val="AC34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60902"/>
    <w:multiLevelType w:val="multilevel"/>
    <w:tmpl w:val="9A5C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D84795"/>
    <w:multiLevelType w:val="multilevel"/>
    <w:tmpl w:val="A5287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3E72F0"/>
    <w:multiLevelType w:val="multilevel"/>
    <w:tmpl w:val="5ABE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12"/>
  </w:num>
  <w:num w:numId="8">
    <w:abstractNumId w:val="11"/>
  </w:num>
  <w:num w:numId="9">
    <w:abstractNumId w:val="1"/>
  </w:num>
  <w:num w:numId="10">
    <w:abstractNumId w:val="2"/>
  </w:num>
  <w:num w:numId="11">
    <w:abstractNumId w:val="4"/>
  </w:num>
  <w:num w:numId="12">
    <w:abstractNumId w:val="6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A3"/>
    <w:rsid w:val="000325E0"/>
    <w:rsid w:val="000349F3"/>
    <w:rsid w:val="00036D47"/>
    <w:rsid w:val="00044B27"/>
    <w:rsid w:val="00053C69"/>
    <w:rsid w:val="0005541F"/>
    <w:rsid w:val="00066721"/>
    <w:rsid w:val="000C6E16"/>
    <w:rsid w:val="000F29FA"/>
    <w:rsid w:val="001258E1"/>
    <w:rsid w:val="001268F5"/>
    <w:rsid w:val="00137F12"/>
    <w:rsid w:val="001744C7"/>
    <w:rsid w:val="00185C28"/>
    <w:rsid w:val="00187EFE"/>
    <w:rsid w:val="001957CC"/>
    <w:rsid w:val="001C3D28"/>
    <w:rsid w:val="00203736"/>
    <w:rsid w:val="00225714"/>
    <w:rsid w:val="00230867"/>
    <w:rsid w:val="00244027"/>
    <w:rsid w:val="002534F9"/>
    <w:rsid w:val="002728EC"/>
    <w:rsid w:val="002A692B"/>
    <w:rsid w:val="002C3B08"/>
    <w:rsid w:val="002F6C4A"/>
    <w:rsid w:val="00354601"/>
    <w:rsid w:val="00396CA5"/>
    <w:rsid w:val="003C05E9"/>
    <w:rsid w:val="003F7134"/>
    <w:rsid w:val="00407E35"/>
    <w:rsid w:val="00411178"/>
    <w:rsid w:val="00433478"/>
    <w:rsid w:val="00480684"/>
    <w:rsid w:val="004A7D9E"/>
    <w:rsid w:val="004C309E"/>
    <w:rsid w:val="004C4AB5"/>
    <w:rsid w:val="004C51A0"/>
    <w:rsid w:val="004E00A9"/>
    <w:rsid w:val="004E0C1C"/>
    <w:rsid w:val="004E6231"/>
    <w:rsid w:val="00541A8D"/>
    <w:rsid w:val="00551438"/>
    <w:rsid w:val="005B3A3B"/>
    <w:rsid w:val="005B6180"/>
    <w:rsid w:val="005C2F57"/>
    <w:rsid w:val="005E1444"/>
    <w:rsid w:val="005E6BDF"/>
    <w:rsid w:val="006035A3"/>
    <w:rsid w:val="00653243"/>
    <w:rsid w:val="00667CA3"/>
    <w:rsid w:val="006B071B"/>
    <w:rsid w:val="006B5BC7"/>
    <w:rsid w:val="006E5A98"/>
    <w:rsid w:val="006F7F02"/>
    <w:rsid w:val="007105DA"/>
    <w:rsid w:val="00746869"/>
    <w:rsid w:val="00776E67"/>
    <w:rsid w:val="007A47E7"/>
    <w:rsid w:val="007B1584"/>
    <w:rsid w:val="007C12F6"/>
    <w:rsid w:val="007C7618"/>
    <w:rsid w:val="007F3C3D"/>
    <w:rsid w:val="007F7718"/>
    <w:rsid w:val="008D16E6"/>
    <w:rsid w:val="00911647"/>
    <w:rsid w:val="00960861"/>
    <w:rsid w:val="00994560"/>
    <w:rsid w:val="009B2BBA"/>
    <w:rsid w:val="009D27C6"/>
    <w:rsid w:val="00A01338"/>
    <w:rsid w:val="00A62C37"/>
    <w:rsid w:val="00B07F83"/>
    <w:rsid w:val="00B76887"/>
    <w:rsid w:val="00B868DF"/>
    <w:rsid w:val="00BF2C54"/>
    <w:rsid w:val="00C71172"/>
    <w:rsid w:val="00C95BD5"/>
    <w:rsid w:val="00CD011C"/>
    <w:rsid w:val="00D20D09"/>
    <w:rsid w:val="00D703D0"/>
    <w:rsid w:val="00D85B2A"/>
    <w:rsid w:val="00DA02F6"/>
    <w:rsid w:val="00DC43A5"/>
    <w:rsid w:val="00DD0879"/>
    <w:rsid w:val="00DF26E1"/>
    <w:rsid w:val="00DF7203"/>
    <w:rsid w:val="00E15279"/>
    <w:rsid w:val="00E16429"/>
    <w:rsid w:val="00E43DAE"/>
    <w:rsid w:val="00E50DBE"/>
    <w:rsid w:val="00E66972"/>
    <w:rsid w:val="00E73A8F"/>
    <w:rsid w:val="00E82390"/>
    <w:rsid w:val="00E930C0"/>
    <w:rsid w:val="00E93AE3"/>
    <w:rsid w:val="00EC235C"/>
    <w:rsid w:val="00EC609A"/>
    <w:rsid w:val="00EE138E"/>
    <w:rsid w:val="00EF1FA7"/>
    <w:rsid w:val="00F2179A"/>
    <w:rsid w:val="00F63833"/>
    <w:rsid w:val="00F7703D"/>
    <w:rsid w:val="00F86D26"/>
    <w:rsid w:val="00FA026D"/>
    <w:rsid w:val="00FF7761"/>
    <w:rsid w:val="04764592"/>
    <w:rsid w:val="090ADF26"/>
    <w:rsid w:val="245D4202"/>
    <w:rsid w:val="387CA04A"/>
    <w:rsid w:val="4666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A0A7A"/>
  <w15:docId w15:val="{EF1ABA65-1C05-448C-B447-DE36A362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667CA3"/>
    <w:pPr>
      <w:widowControl w:val="0"/>
      <w:autoSpaceDE w:val="0"/>
      <w:autoSpaceDN w:val="0"/>
      <w:spacing w:after="0" w:line="240" w:lineRule="auto"/>
      <w:ind w:left="218"/>
      <w:outlineLvl w:val="0"/>
    </w:pPr>
    <w:rPr>
      <w:rFonts w:ascii="Carlito" w:eastAsia="Carlito" w:hAnsi="Carlito" w:cs="Carlito"/>
      <w:b/>
      <w:bCs/>
      <w:sz w:val="20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67CA3"/>
  </w:style>
  <w:style w:type="paragraph" w:styleId="AltBilgi">
    <w:name w:val="footer"/>
    <w:basedOn w:val="Normal"/>
    <w:link w:val="AltBilgi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7CA3"/>
  </w:style>
  <w:style w:type="paragraph" w:styleId="KonuBal">
    <w:name w:val="Title"/>
    <w:basedOn w:val="Normal"/>
    <w:link w:val="KonuBalChar"/>
    <w:uiPriority w:val="1"/>
    <w:qFormat/>
    <w:rsid w:val="00667CA3"/>
    <w:pPr>
      <w:widowControl w:val="0"/>
      <w:autoSpaceDE w:val="0"/>
      <w:autoSpaceDN w:val="0"/>
      <w:spacing w:before="99" w:after="0" w:line="240" w:lineRule="auto"/>
      <w:ind w:left="218"/>
    </w:pPr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"/>
    <w:rsid w:val="00667CA3"/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paragraph" w:styleId="GvdeMetni">
    <w:name w:val="Body Text"/>
    <w:basedOn w:val="Normal"/>
    <w:link w:val="GvdeMetniChar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67CA3"/>
    <w:rPr>
      <w:rFonts w:ascii="Carlito" w:eastAsia="Carlito" w:hAnsi="Carlito" w:cs="Carlito"/>
      <w:sz w:val="20"/>
      <w:szCs w:val="20"/>
      <w:lang w:val="tr-TR"/>
    </w:rPr>
  </w:style>
  <w:style w:type="character" w:customStyle="1" w:styleId="Balk1Char">
    <w:name w:val="Başlık 1 Char"/>
    <w:basedOn w:val="VarsaylanParagrafYazTipi"/>
    <w:link w:val="Balk1"/>
    <w:uiPriority w:val="1"/>
    <w:rsid w:val="00667CA3"/>
    <w:rPr>
      <w:rFonts w:ascii="Carlito" w:eastAsia="Carlito" w:hAnsi="Carlito" w:cs="Carlito"/>
      <w:b/>
      <w:bCs/>
      <w:sz w:val="20"/>
      <w:szCs w:val="20"/>
      <w:lang w:val="tr-TR"/>
    </w:rPr>
  </w:style>
  <w:style w:type="paragraph" w:customStyle="1" w:styleId="TableParagraph">
    <w:name w:val="Table Paragraph"/>
    <w:basedOn w:val="Normal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tr-TR"/>
    </w:rPr>
  </w:style>
  <w:style w:type="table" w:styleId="TabloKlavuzu">
    <w:name w:val="Table Grid"/>
    <w:basedOn w:val="NormalTablo"/>
    <w:uiPriority w:val="39"/>
    <w:rsid w:val="00911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2390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5B6180"/>
    <w:rPr>
      <w:color w:val="0563C1" w:themeColor="hyperlink"/>
      <w:u w:val="single"/>
    </w:rPr>
  </w:style>
  <w:style w:type="character" w:customStyle="1" w:styleId="normaltextrun">
    <w:name w:val="normaltextrun"/>
    <w:basedOn w:val="VarsaylanParagrafYazTipi"/>
    <w:rsid w:val="00EE138E"/>
  </w:style>
  <w:style w:type="character" w:customStyle="1" w:styleId="eop">
    <w:name w:val="eop"/>
    <w:basedOn w:val="VarsaylanParagrafYazTipi"/>
    <w:rsid w:val="00EE138E"/>
  </w:style>
  <w:style w:type="paragraph" w:customStyle="1" w:styleId="paragraph">
    <w:name w:val="paragraph"/>
    <w:basedOn w:val="Normal"/>
    <w:rsid w:val="00EE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5460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5460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54601"/>
    <w:rPr>
      <w:sz w:val="20"/>
      <w:szCs w:val="20"/>
    </w:rPr>
  </w:style>
  <w:style w:type="character" w:customStyle="1" w:styleId="CharAttribute2">
    <w:name w:val="CharAttribute2"/>
    <w:rsid w:val="00D703D0"/>
    <w:rPr>
      <w:rFonts w:ascii="Calibri" w:eastAsia="Calibri" w:hAnsi="Calibri"/>
      <w:sz w:val="22"/>
    </w:rPr>
  </w:style>
  <w:style w:type="character" w:styleId="zlenenKpr">
    <w:name w:val="FollowedHyperlink"/>
    <w:basedOn w:val="VarsaylanParagrafYazTipi"/>
    <w:uiPriority w:val="99"/>
    <w:semiHidden/>
    <w:unhideWhenUsed/>
    <w:rsid w:val="00EF1F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ureselamaclar.org/en/global-goals/zero-hunger/" TargetMode="External"/><Relationship Id="rId18" Type="http://schemas.openxmlformats.org/officeDocument/2006/relationships/hyperlink" Target="https://www.kureselamaclar.org/en/global-goals/affordable-clean-energy/" TargetMode="External"/><Relationship Id="rId26" Type="http://schemas.openxmlformats.org/officeDocument/2006/relationships/hyperlink" Target="https://www.kureselamaclar.org/en/global-goals/life-on-land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kureselamaclar.org/en/global-goals/reduced-inequalitie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kureselamaclar.org/en/global-goals/no-poverty/" TargetMode="External"/><Relationship Id="rId17" Type="http://schemas.openxmlformats.org/officeDocument/2006/relationships/hyperlink" Target="https://www.kureselamaclar.org/en/global-goals/clean-water-sanitation/" TargetMode="External"/><Relationship Id="rId25" Type="http://schemas.openxmlformats.org/officeDocument/2006/relationships/hyperlink" Target="https://www.kureselamaclar.org/en/global-goals/life-below-wate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ureselamaclar.org/en/global-goals/gender-equality/" TargetMode="External"/><Relationship Id="rId20" Type="http://schemas.openxmlformats.org/officeDocument/2006/relationships/hyperlink" Target="https://www.kureselamaclar.org/en/global-goals/industry-innovation-infrastructure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ureselamaclar.org/en/" TargetMode="External"/><Relationship Id="rId24" Type="http://schemas.openxmlformats.org/officeDocument/2006/relationships/hyperlink" Target="https://www.kureselamaclar.org/en/global-goals/climate-action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kureselamaclar.org/en/global-goals/quality-education/" TargetMode="External"/><Relationship Id="rId23" Type="http://schemas.openxmlformats.org/officeDocument/2006/relationships/hyperlink" Target="https://www.kureselamaclar.org/en/global-goals/responsible-consumption-production/" TargetMode="External"/><Relationship Id="rId28" Type="http://schemas.openxmlformats.org/officeDocument/2006/relationships/hyperlink" Target="https://www.kureselamaclar.org/en/global-goals/partnerships-for-the-goal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kureselamaclar.org/en/global-goals/decent-work-economic-growth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ureselamaclar.org/en/global-goals/good-health-well-being/" TargetMode="External"/><Relationship Id="rId22" Type="http://schemas.openxmlformats.org/officeDocument/2006/relationships/hyperlink" Target="https://www.kureselamaclar.org/en/global-goals/sustainable-cities-and-communities/" TargetMode="External"/><Relationship Id="rId27" Type="http://schemas.openxmlformats.org/officeDocument/2006/relationships/hyperlink" Target="https://www.kureselamaclar.org/en/global-goals/peace-justice-and-strong-institutions/" TargetMode="Externa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uhf@tedu.edu.tr" TargetMode="External"/><Relationship Id="rId1" Type="http://schemas.openxmlformats.org/officeDocument/2006/relationships/hyperlink" Target="http://www.ted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BC1D4D0FA88419C5DE2C89C6710A0" ma:contentTypeVersion="6" ma:contentTypeDescription="Create a new document." ma:contentTypeScope="" ma:versionID="9cb5b2673e7091750e76db95978c783c">
  <xsd:schema xmlns:xsd="http://www.w3.org/2001/XMLSchema" xmlns:xs="http://www.w3.org/2001/XMLSchema" xmlns:p="http://schemas.microsoft.com/office/2006/metadata/properties" xmlns:ns2="12bd378d-4894-45a6-9596-7f4ae84c8e3e" xmlns:ns3="0e115efb-9ac3-4490-819f-8f7f4785fd41" targetNamespace="http://schemas.microsoft.com/office/2006/metadata/properties" ma:root="true" ma:fieldsID="82e4702645f0c3fed6e38f74631530a2" ns2:_="" ns3:_="">
    <xsd:import namespace="12bd378d-4894-45a6-9596-7f4ae84c8e3e"/>
    <xsd:import namespace="0e115efb-9ac3-4490-819f-8f7f4785f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d378d-4894-45a6-9596-7f4ae84c8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15efb-9ac3-4490-819f-8f7f4785f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E3441-02FB-46EA-AFA8-F84BA7791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d378d-4894-45a6-9596-7f4ae84c8e3e"/>
    <ds:schemaRef ds:uri="0e115efb-9ac3-4490-819f-8f7f4785f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C37E44-5F16-41F4-9CF4-EB60F6D778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75874C-C9E9-4E57-96DB-3D754A160B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130F91-68F2-40E7-8F45-53F2D0FA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Tecik</dc:creator>
  <cp:keywords/>
  <dc:description/>
  <cp:lastModifiedBy>Bilge Gençer Kırık</cp:lastModifiedBy>
  <cp:revision>2</cp:revision>
  <dcterms:created xsi:type="dcterms:W3CDTF">2023-11-03T06:38:00Z</dcterms:created>
  <dcterms:modified xsi:type="dcterms:W3CDTF">2023-11-0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BC1D4D0FA88419C5DE2C89C6710A0</vt:lpwstr>
  </property>
</Properties>
</file>